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14851E35"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del w:id="16" w:author="Theresa Reese" w:date="2020-04-23T12:26:00Z">
        <w:r w:rsidR="0087367C" w:rsidDel="00D05B9F">
          <w:rPr>
            <w:bCs/>
            <w:color w:val="000000"/>
          </w:rPr>
          <w:delText xml:space="preserve">00 </w:delText>
        </w:r>
      </w:del>
      <w:ins w:id="17" w:author="Theresa Reese" w:date="2020-04-23T12:26:00Z">
        <w:r w:rsidR="00D05B9F">
          <w:rPr>
            <w:bCs/>
            <w:color w:val="000000"/>
          </w:rPr>
          <w:t xml:space="preserve">01 </w:t>
        </w:r>
      </w:ins>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8"/>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rPr>
          <w:ins w:id="19" w:author="Theresa Reese" w:date="2020-05-07T09:36:00Z"/>
        </w:trPr>
        <w:tc>
          <w:tcPr>
            <w:tcW w:w="2574" w:type="dxa"/>
          </w:tcPr>
          <w:p w14:paraId="7059DC22" w14:textId="09CE7680" w:rsidR="005B7B56" w:rsidRDefault="005B7B56" w:rsidP="0064677D">
            <w:pPr>
              <w:rPr>
                <w:ins w:id="20" w:author="Theresa Reese" w:date="2020-05-07T09:36:00Z"/>
                <w:rFonts w:cs="Arial"/>
                <w:sz w:val="18"/>
                <w:szCs w:val="18"/>
              </w:rPr>
            </w:pPr>
            <w:ins w:id="21" w:author="Theresa Reese" w:date="2020-05-07T09:36:00Z">
              <w:r>
                <w:rPr>
                  <w:rFonts w:cs="Arial"/>
                  <w:sz w:val="18"/>
                  <w:szCs w:val="18"/>
                </w:rPr>
                <w:t>05/07/2020</w:t>
              </w:r>
            </w:ins>
          </w:p>
        </w:tc>
        <w:tc>
          <w:tcPr>
            <w:tcW w:w="1634" w:type="dxa"/>
          </w:tcPr>
          <w:p w14:paraId="425EE648" w14:textId="235849DB" w:rsidR="005B7B56" w:rsidRDefault="005B7B56" w:rsidP="0064677D">
            <w:pPr>
              <w:rPr>
                <w:ins w:id="22" w:author="Theresa Reese" w:date="2020-05-07T09:36:00Z"/>
                <w:rFonts w:cs="Arial"/>
                <w:sz w:val="18"/>
                <w:szCs w:val="18"/>
              </w:rPr>
            </w:pPr>
            <w:ins w:id="23" w:author="Theresa Reese" w:date="2020-05-07T09:36:00Z">
              <w:r>
                <w:rPr>
                  <w:rFonts w:cs="Arial"/>
                  <w:sz w:val="18"/>
                  <w:szCs w:val="18"/>
                </w:rPr>
                <w:t>0.3</w:t>
              </w:r>
            </w:ins>
          </w:p>
        </w:tc>
        <w:tc>
          <w:tcPr>
            <w:tcW w:w="4000" w:type="dxa"/>
          </w:tcPr>
          <w:p w14:paraId="4DB54194" w14:textId="0F599F99" w:rsidR="005B7B56" w:rsidRDefault="005B7B56" w:rsidP="0064677D">
            <w:pPr>
              <w:pStyle w:val="CommentSubject"/>
              <w:jc w:val="left"/>
              <w:rPr>
                <w:ins w:id="24" w:author="Theresa Reese" w:date="2020-05-07T09:36:00Z"/>
                <w:rFonts w:cs="Arial"/>
                <w:b w:val="0"/>
                <w:sz w:val="18"/>
                <w:szCs w:val="18"/>
              </w:rPr>
            </w:pPr>
            <w:ins w:id="25" w:author="Theresa Reese" w:date="2020-05-07T09:36:00Z">
              <w:r>
                <w:rPr>
                  <w:rFonts w:cs="Arial"/>
                  <w:b w:val="0"/>
                  <w:sz w:val="18"/>
                  <w:szCs w:val="18"/>
                </w:rPr>
                <w:t>IPNNI-2020-00069R001</w:t>
              </w:r>
            </w:ins>
          </w:p>
        </w:tc>
        <w:tc>
          <w:tcPr>
            <w:tcW w:w="2088" w:type="dxa"/>
          </w:tcPr>
          <w:p w14:paraId="3DA1BA69" w14:textId="4A77183A" w:rsidR="005B7B56" w:rsidRDefault="005B7B56" w:rsidP="0064677D">
            <w:pPr>
              <w:jc w:val="left"/>
              <w:rPr>
                <w:ins w:id="26" w:author="Theresa Reese" w:date="2020-05-07T09:36:00Z"/>
                <w:rFonts w:cs="Arial"/>
                <w:sz w:val="18"/>
                <w:szCs w:val="18"/>
              </w:rPr>
            </w:pPr>
            <w:ins w:id="27" w:author="Theresa Reese" w:date="2020-05-07T09:36:00Z">
              <w:r>
                <w:rPr>
                  <w:rFonts w:cs="Arial"/>
                  <w:sz w:val="18"/>
                  <w:szCs w:val="18"/>
                </w:rPr>
                <w:t>T. Reese</w:t>
              </w:r>
              <w:bookmarkStart w:id="28" w:name="_GoBack"/>
              <w:bookmarkEnd w:id="28"/>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9" w:name="_Toc467601206"/>
      <w:bookmarkStart w:id="30" w:name="_Toc474933778"/>
      <w:bookmarkStart w:id="31" w:name="_Toc34031452"/>
      <w:r w:rsidR="00590C1B" w:rsidRPr="006F12CE">
        <w:lastRenderedPageBreak/>
        <w:t xml:space="preserve">Table </w:t>
      </w:r>
      <w:r w:rsidR="005E0DD8" w:rsidRPr="006F12CE">
        <w:t>o</w:t>
      </w:r>
      <w:r w:rsidR="00590C1B" w:rsidRPr="006F12CE">
        <w:t>f Contents</w:t>
      </w:r>
      <w:bookmarkEnd w:id="29"/>
      <w:bookmarkEnd w:id="30"/>
      <w:bookmarkEnd w:id="31"/>
    </w:p>
    <w:bookmarkStart w:id="32" w:name="_Toc48734906"/>
    <w:bookmarkStart w:id="33" w:name="_Toc48741692"/>
    <w:bookmarkStart w:id="34" w:name="_Toc48741750"/>
    <w:bookmarkStart w:id="35" w:name="_Toc48742190"/>
    <w:bookmarkStart w:id="36" w:name="_Toc48742216"/>
    <w:bookmarkStart w:id="37" w:name="_Toc48742242"/>
    <w:bookmarkStart w:id="38" w:name="_Toc48742267"/>
    <w:bookmarkStart w:id="39" w:name="_Toc48742350"/>
    <w:bookmarkStart w:id="40" w:name="_Toc48742550"/>
    <w:bookmarkStart w:id="41" w:name="_Toc48743169"/>
    <w:bookmarkStart w:id="42" w:name="_Toc48743221"/>
    <w:bookmarkStart w:id="43" w:name="_Toc48743252"/>
    <w:bookmarkStart w:id="44" w:name="_Toc48743361"/>
    <w:bookmarkStart w:id="45" w:name="_Toc48743426"/>
    <w:bookmarkStart w:id="46" w:name="_Toc48743550"/>
    <w:bookmarkStart w:id="47" w:name="_Toc48743626"/>
    <w:bookmarkStart w:id="48" w:name="_Toc48743656"/>
    <w:bookmarkStart w:id="49" w:name="_Toc48743832"/>
    <w:bookmarkStart w:id="50" w:name="_Toc48743888"/>
    <w:bookmarkStart w:id="51" w:name="_Toc48743927"/>
    <w:bookmarkStart w:id="52" w:name="_Toc48743957"/>
    <w:bookmarkStart w:id="53" w:name="_Toc48744022"/>
    <w:bookmarkStart w:id="54" w:name="_Toc48744060"/>
    <w:bookmarkStart w:id="55" w:name="_Toc48744090"/>
    <w:bookmarkStart w:id="56" w:name="_Toc48744141"/>
    <w:bookmarkStart w:id="57" w:name="_Toc48744261"/>
    <w:bookmarkStart w:id="58" w:name="_Toc48744941"/>
    <w:bookmarkStart w:id="59" w:name="_Toc48745052"/>
    <w:bookmarkStart w:id="60" w:name="_Toc48745177"/>
    <w:bookmarkStart w:id="61"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5B7B56">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5B7B56">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5B7B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5B7B56">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2" w:name="_Toc467601207"/>
      <w:bookmarkStart w:id="63" w:name="_Toc474933779"/>
      <w:bookmarkStart w:id="64" w:name="_Toc34031453"/>
      <w:r w:rsidRPr="006F12CE">
        <w:lastRenderedPageBreak/>
        <w:t>Table of Figures</w:t>
      </w:r>
      <w:bookmarkEnd w:id="62"/>
      <w:bookmarkEnd w:id="63"/>
      <w:bookmarkEnd w:id="64"/>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5B7B56">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5B7B56"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5" w:name="_Toc34031454"/>
      <w:r>
        <w:lastRenderedPageBreak/>
        <w:t>Scope &amp; Purpose</w:t>
      </w:r>
      <w:bookmarkEnd w:id="65"/>
    </w:p>
    <w:p w14:paraId="7E8FC861" w14:textId="77777777" w:rsidR="00424AF1" w:rsidRDefault="00424AF1" w:rsidP="00424AF1">
      <w:pPr>
        <w:pStyle w:val="Heading2"/>
      </w:pPr>
      <w:bookmarkStart w:id="66" w:name="_Toc34031455"/>
      <w:r>
        <w:t>Scope</w:t>
      </w:r>
      <w:bookmarkEnd w:id="66"/>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ins w:id="67" w:author="Theresa Reese" w:date="2020-04-08T08:31:00Z">
        <w:r w:rsidR="006523D6">
          <w:t>,</w:t>
        </w:r>
      </w:ins>
      <w:r w:rsidR="00FA3C73" w:rsidRPr="00FA3C73">
        <w:t xml:space="preserve"> the </w:t>
      </w:r>
      <w:ins w:id="68" w:author="Theresa Reese" w:date="2020-04-08T09:04:00Z">
        <w:r w:rsidR="004B3CA2">
          <w:t>Proxy Call Session Control Function (</w:t>
        </w:r>
      </w:ins>
      <w:r w:rsidR="00FA3C73" w:rsidRPr="00FA3C73">
        <w:t>P-CSCF</w:t>
      </w:r>
      <w:ins w:id="69" w:author="Theresa Reese" w:date="2020-04-09T08:58:00Z">
        <w:r w:rsidR="000B6D14">
          <w:t>)</w:t>
        </w:r>
      </w:ins>
      <w:r w:rsidR="00FA3C73" w:rsidRPr="00FA3C73">
        <w:t xml:space="preserve"> or the </w:t>
      </w:r>
      <w:ins w:id="70" w:author="Theresa Reese" w:date="2020-04-08T09:04:00Z">
        <w:r w:rsidR="004B3CA2">
          <w:t>Interconnecti</w:t>
        </w:r>
      </w:ins>
      <w:ins w:id="71" w:author="Theresa Reese" w:date="2020-04-08T09:05:00Z">
        <w:r w:rsidR="004B3CA2">
          <w:t>on</w:t>
        </w:r>
      </w:ins>
      <w:ins w:id="72" w:author="Theresa Reese" w:date="2020-04-08T09:04:00Z">
        <w:r w:rsidR="004B3CA2">
          <w:t xml:space="preserve"> Border Control Function (</w:t>
        </w:r>
      </w:ins>
      <w:r w:rsidR="00FA3C73" w:rsidRPr="00FA3C73">
        <w:t>IBCF</w:t>
      </w:r>
      <w:ins w:id="73" w:author="Theresa Reese" w:date="2020-04-08T09:04:00Z">
        <w:r w:rsidR="004B3CA2">
          <w:t>)</w:t>
        </w:r>
      </w:ins>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ins w:id="74" w:author="Theresa Reese" w:date="2020-04-08T09:22:00Z">
        <w:r w:rsidR="00CD308E">
          <w:t xml:space="preserve"> </w:t>
        </w:r>
      </w:ins>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1181C987"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del w:id="75" w:author="Theresa Reese" w:date="2020-04-23T08:53:00Z">
        <w:r w:rsidRPr="006E2F6D" w:rsidDel="00FD7296">
          <w:delText xml:space="preserve">PASSPorT </w:delText>
        </w:r>
      </w:del>
      <w:ins w:id="76" w:author="Theresa Reese" w:date="2020-04-23T08:53:00Z">
        <w:r w:rsidR="00FD7296" w:rsidRPr="006E2F6D">
          <w:t>PASS</w:t>
        </w:r>
        <w:r w:rsidR="00FD7296">
          <w:t>p</w:t>
        </w:r>
        <w:r w:rsidR="00FD7296" w:rsidRPr="006E2F6D">
          <w:t xml:space="preserve">orT </w:t>
        </w:r>
      </w:ins>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del w:id="77" w:author="Theresa Reese" w:date="2020-04-23T12:26:00Z">
        <w:r w:rsidR="000C2BDE" w:rsidDel="00D05B9F">
          <w:rPr>
            <w:bCs/>
            <w:color w:val="000000"/>
          </w:rPr>
          <w:delText>00</w:delText>
        </w:r>
      </w:del>
      <w:ins w:id="78" w:author="Theresa Reese" w:date="2020-04-23T12:26:00Z">
        <w:r w:rsidR="00D05B9F">
          <w:rPr>
            <w:bCs/>
            <w:color w:val="000000"/>
          </w:rPr>
          <w:t>01</w:t>
        </w:r>
      </w:ins>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7F94C4E4" w:rsidR="00064C76" w:rsidRDefault="00064C76" w:rsidP="00AF5C53">
      <w:r>
        <w:t xml:space="preserve">This ATIS standard is intended to provide a framework and guidance on how use the </w:t>
      </w:r>
      <w:del w:id="79" w:author="Theresa Reese" w:date="2020-04-23T08:53:00Z">
        <w:r w:rsidDel="00FD7296">
          <w:delText xml:space="preserve">PASSPorT </w:delText>
        </w:r>
      </w:del>
      <w:ins w:id="80" w:author="Theresa Reese" w:date="2020-04-23T08:53:00Z">
        <w:r w:rsidR="00FD7296">
          <w:t xml:space="preserve">PASSporT </w:t>
        </w:r>
      </w:ins>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del w:id="81" w:author="Theresa Reese" w:date="2020-04-23T12:26:00Z">
        <w:r w:rsidR="004E3371" w:rsidDel="00D05B9F">
          <w:rPr>
            <w:bCs/>
            <w:color w:val="000000"/>
          </w:rPr>
          <w:delText xml:space="preserve">00 </w:delText>
        </w:r>
      </w:del>
      <w:ins w:id="82" w:author="Theresa Reese" w:date="2020-04-23T12:26:00Z">
        <w:r w:rsidR="00D05B9F">
          <w:rPr>
            <w:bCs/>
            <w:color w:val="000000"/>
          </w:rPr>
          <w:t xml:space="preserve">01 </w:t>
        </w:r>
      </w:ins>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ins w:id="83" w:author="Theresa Reese" w:date="2020-04-09T09:01:00Z">
        <w:r w:rsidR="00505FFA">
          <w:t>,</w:t>
        </w:r>
      </w:ins>
      <w:ins w:id="84" w:author="Theresa Reese" w:date="2020-04-08T08:46:00Z">
        <w:r w:rsidR="00BE6A88">
          <w:t xml:space="preserve"> except in </w:t>
        </w:r>
      </w:ins>
      <w:ins w:id="85" w:author="Theresa Reese" w:date="2020-04-09T09:01:00Z">
        <w:r w:rsidR="00505FFA">
          <w:t>the context of</w:t>
        </w:r>
      </w:ins>
      <w:ins w:id="86" w:author="Theresa Reese" w:date="2020-04-08T08:46:00Z">
        <w:r w:rsidR="00BE6A88">
          <w:t xml:space="preserve"> call flow descriptions</w:t>
        </w:r>
      </w:ins>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87" w:name="_Toc34031456"/>
      <w:r>
        <w:t>Purpose</w:t>
      </w:r>
      <w:bookmarkEnd w:id="87"/>
    </w:p>
    <w:p w14:paraId="0803F4AF" w14:textId="2E803A6E"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del w:id="88" w:author="Theresa Reese" w:date="2020-04-23T12:26:00Z">
        <w:r w:rsidR="00753AD8" w:rsidDel="00D05B9F">
          <w:rPr>
            <w:bCs/>
            <w:color w:val="000000"/>
          </w:rPr>
          <w:delText>00</w:delText>
        </w:r>
        <w:r w:rsidR="00753AD8" w:rsidDel="00D05B9F">
          <w:delText xml:space="preserve"> </w:delText>
        </w:r>
      </w:del>
      <w:ins w:id="89" w:author="Theresa Reese" w:date="2020-04-23T12:26:00Z">
        <w:r w:rsidR="00D05B9F">
          <w:rPr>
            <w:bCs/>
            <w:color w:val="000000"/>
          </w:rPr>
          <w:t>01</w:t>
        </w:r>
        <w:r w:rsidR="00D05B9F">
          <w:t xml:space="preserve"> </w:t>
        </w:r>
      </w:ins>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ins w:id="90" w:author="Theresa Reese" w:date="2020-04-08T08:48:00Z">
        <w:r w:rsidR="00BE6A88">
          <w:t xml:space="preserve"> </w:t>
        </w:r>
      </w:ins>
      <w:r w:rsidR="00605374">
        <w:t>NNI</w:t>
      </w:r>
      <w:del w:id="91" w:author="Theresa Reese" w:date="2020-04-08T08:47:00Z">
        <w:r w:rsidR="005F11F4" w:rsidDel="00BE6A88">
          <w:delText>s</w:delText>
        </w:r>
      </w:del>
      <w:r w:rsidR="00BA7A16">
        <w:t xml:space="preserve"> boundaries</w:t>
      </w:r>
      <w:r w:rsidR="009F6EF3" w:rsidRPr="009F6EF3">
        <w:t xml:space="preserve">.  </w:t>
      </w:r>
    </w:p>
    <w:p w14:paraId="2AC2B075" w14:textId="77777777" w:rsidR="00424AF1" w:rsidRDefault="00424AF1" w:rsidP="00424AF1">
      <w:pPr>
        <w:pStyle w:val="Heading1"/>
      </w:pPr>
      <w:bookmarkStart w:id="92" w:name="_Toc34031457"/>
      <w:r>
        <w:lastRenderedPageBreak/>
        <w:t>Normative References</w:t>
      </w:r>
      <w:bookmarkEnd w:id="92"/>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4C4F1D84" w:rsidR="00700ED2" w:rsidRDefault="00064917" w:rsidP="00064917">
      <w:r>
        <w:t>[</w:t>
      </w:r>
      <w:r w:rsidR="00700ED2" w:rsidRPr="00700ED2">
        <w:t>draft-</w:t>
      </w:r>
      <w:r w:rsidR="001F22D9">
        <w:t>ietf</w:t>
      </w:r>
      <w:r w:rsidR="00700ED2" w:rsidRPr="00700ED2">
        <w:t>-stir-rph-emergency-services-</w:t>
      </w:r>
      <w:del w:id="93" w:author="Theresa Reese" w:date="2020-04-23T12:27:00Z">
        <w:r w:rsidR="00700ED2" w:rsidRPr="00700ED2" w:rsidDel="00D05B9F">
          <w:delText>00</w:delText>
        </w:r>
      </w:del>
      <w:ins w:id="94" w:author="Theresa Reese" w:date="2020-04-23T12:27:00Z">
        <w:r w:rsidR="00D05B9F" w:rsidRPr="00700ED2">
          <w:t>0</w:t>
        </w:r>
        <w:r w:rsidR="00D05B9F">
          <w:t>1</w:t>
        </w:r>
      </w:ins>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ins w:id="95" w:author="Theresa Reese" w:date="2020-04-08T10:02:00Z"/>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ns w:id="96" w:author="Theresa Reese" w:date="2020-04-09T10:10:00Z"/>
          <w:iCs/>
        </w:rPr>
      </w:pPr>
      <w:ins w:id="97" w:author="Theresa Reese" w:date="2020-04-08T10:02:00Z">
        <w:r>
          <w:t>[ATIS-0</w:t>
        </w:r>
      </w:ins>
      <w:ins w:id="98" w:author="Theresa Reese" w:date="2020-04-09T10:10:00Z">
        <w:r w:rsidR="00496300">
          <w:t>700015</w:t>
        </w:r>
      </w:ins>
      <w:ins w:id="99" w:author="Theresa Reese" w:date="2020-04-08T10:02:00Z">
        <w:r>
          <w:t>.v00</w:t>
        </w:r>
      </w:ins>
      <w:ins w:id="100" w:author="Theresa Reese" w:date="2020-04-09T10:10:00Z">
        <w:r w:rsidR="00496300">
          <w:t>4</w:t>
        </w:r>
      </w:ins>
      <w:ins w:id="101" w:author="Theresa Reese" w:date="2020-04-08T10:02:00Z">
        <w:r>
          <w:t xml:space="preserve">], </w:t>
        </w:r>
      </w:ins>
      <w:ins w:id="102" w:author="Theresa Reese" w:date="2020-04-09T10:11:00Z">
        <w:r w:rsidR="00496300" w:rsidRPr="00496300">
          <w:rPr>
            <w:i/>
          </w:rPr>
          <w:t>ATIS Standard for Implementation of 3GPP Common IMS Emergency Procedures for IMS Origination and ESInet/Legacy Selective Router Termination</w:t>
        </w:r>
      </w:ins>
      <w:ins w:id="103" w:author="Theresa Reese" w:date="2020-04-08T10:03:00Z">
        <w:r>
          <w:rPr>
            <w:iCs/>
          </w:rPr>
          <w:t>.</w:t>
        </w:r>
      </w:ins>
    </w:p>
    <w:p w14:paraId="2720645C" w14:textId="3C7DE814" w:rsidR="00496300" w:rsidRPr="005F3DA9" w:rsidRDefault="00496300" w:rsidP="00B84917">
      <w:ins w:id="104" w:author="Theresa Reese" w:date="2020-04-09T10:10:00Z">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ins>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105" w:name="_Toc34031458"/>
      <w:r>
        <w:t>Definitions, Acronyms, &amp; Abbreviations</w:t>
      </w:r>
      <w:bookmarkEnd w:id="105"/>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106" w:name="_Toc34031459"/>
      <w:r>
        <w:t>Definitions</w:t>
      </w:r>
      <w:bookmarkEnd w:id="106"/>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ins w:id="107" w:author="Theresa Reese" w:date="2020-04-23T08:56:00Z">
        <w:r w:rsidR="00FD7296">
          <w:t xml:space="preserve">with </w:t>
        </w:r>
      </w:ins>
      <w:ins w:id="108" w:author="Theresa Reese" w:date="2020-04-08T08:48:00Z">
        <w:r w:rsidR="00BE6A88">
          <w:t xml:space="preserve">the </w:t>
        </w:r>
      </w:ins>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109" w:name="_Toc34031460"/>
      <w:r>
        <w:t>Acronyms &amp; Abbreviations</w:t>
      </w:r>
      <w:bookmarkEnd w:id="10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rPr>
          <w:ins w:id="110" w:author="Theresa Reese" w:date="2020-04-08T09:09:00Z"/>
        </w:trPr>
        <w:tc>
          <w:tcPr>
            <w:tcW w:w="1097" w:type="dxa"/>
          </w:tcPr>
          <w:p w14:paraId="5CD460A5" w14:textId="132F2CBD" w:rsidR="004B3CA2" w:rsidRDefault="004B3CA2" w:rsidP="00F17692">
            <w:pPr>
              <w:rPr>
                <w:ins w:id="111" w:author="Theresa Reese" w:date="2020-04-08T09:09:00Z"/>
                <w:sz w:val="18"/>
                <w:szCs w:val="18"/>
              </w:rPr>
            </w:pPr>
            <w:ins w:id="112" w:author="Theresa Reese" w:date="2020-04-08T09:09:00Z">
              <w:r>
                <w:rPr>
                  <w:sz w:val="18"/>
                  <w:szCs w:val="18"/>
                </w:rPr>
                <w:t>AS</w:t>
              </w:r>
            </w:ins>
          </w:p>
        </w:tc>
        <w:tc>
          <w:tcPr>
            <w:tcW w:w="8973" w:type="dxa"/>
          </w:tcPr>
          <w:p w14:paraId="5A8C84DD" w14:textId="538BE339" w:rsidR="004B3CA2" w:rsidRPr="00526B13" w:rsidRDefault="004B3CA2" w:rsidP="00F17692">
            <w:pPr>
              <w:rPr>
                <w:ins w:id="113" w:author="Theresa Reese" w:date="2020-04-08T09:09:00Z"/>
                <w:sz w:val="18"/>
                <w:szCs w:val="18"/>
              </w:rPr>
            </w:pPr>
            <w:ins w:id="114" w:author="Theresa Reese" w:date="2020-04-08T09:09:00Z">
              <w:r>
                <w:rPr>
                  <w:sz w:val="18"/>
                  <w:szCs w:val="18"/>
                </w:rPr>
                <w:t>Application Server</w:t>
              </w:r>
            </w:ins>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lastRenderedPageBreak/>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rPr>
          <w:ins w:id="115" w:author="Theresa Reese" w:date="2020-04-23T08:57:00Z"/>
        </w:trPr>
        <w:tc>
          <w:tcPr>
            <w:tcW w:w="1097" w:type="dxa"/>
          </w:tcPr>
          <w:p w14:paraId="52B6C473" w14:textId="00D4A965" w:rsidR="00FD7296" w:rsidRDefault="00FD7296" w:rsidP="00F17692">
            <w:pPr>
              <w:rPr>
                <w:ins w:id="116" w:author="Theresa Reese" w:date="2020-04-23T08:57:00Z"/>
                <w:sz w:val="18"/>
                <w:szCs w:val="18"/>
              </w:rPr>
            </w:pPr>
            <w:ins w:id="117" w:author="Theresa Reese" w:date="2020-04-23T08:57:00Z">
              <w:r>
                <w:rPr>
                  <w:sz w:val="18"/>
                  <w:szCs w:val="18"/>
                </w:rPr>
                <w:t>RFEA</w:t>
              </w:r>
            </w:ins>
          </w:p>
        </w:tc>
        <w:tc>
          <w:tcPr>
            <w:tcW w:w="8973" w:type="dxa"/>
          </w:tcPr>
          <w:p w14:paraId="489B5D8C" w14:textId="2F12B137" w:rsidR="00FD7296" w:rsidRDefault="00FD7296" w:rsidP="00F17692">
            <w:pPr>
              <w:rPr>
                <w:ins w:id="118" w:author="Theresa Reese" w:date="2020-04-23T08:57:00Z"/>
                <w:sz w:val="18"/>
                <w:szCs w:val="18"/>
              </w:rPr>
            </w:pPr>
            <w:ins w:id="119" w:author="Theresa Reese" w:date="2020-04-23T08:57:00Z">
              <w:r>
                <w:rPr>
                  <w:sz w:val="18"/>
                  <w:szCs w:val="18"/>
                </w:rPr>
                <w:t>Request for Emergency Assistance</w:t>
              </w:r>
            </w:ins>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120" w:name="_Hlk37229222"/>
            <w:r w:rsidRPr="00AC1BC8">
              <w:rPr>
                <w:sz w:val="18"/>
                <w:szCs w:val="18"/>
              </w:rPr>
              <w:t>Secure Telephone Identity</w:t>
            </w:r>
            <w:r w:rsidRPr="000A5E82">
              <w:rPr>
                <w:sz w:val="18"/>
                <w:szCs w:val="18"/>
              </w:rPr>
              <w:t xml:space="preserve"> Authentication Service</w:t>
            </w:r>
            <w:bookmarkEnd w:id="12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121" w:name="_Toc34031461"/>
      <w:r>
        <w:t>Assumptions</w:t>
      </w:r>
      <w:bookmarkEnd w:id="121"/>
    </w:p>
    <w:p w14:paraId="759D6C38" w14:textId="55C76EAC" w:rsidR="003C4404" w:rsidRDefault="003C4404" w:rsidP="00EB0FE5"/>
    <w:p w14:paraId="4ABD2AE1" w14:textId="7288C969" w:rsidR="00581651" w:rsidRDefault="00581651" w:rsidP="00C52E7D">
      <w:pPr>
        <w:pStyle w:val="Heading2"/>
      </w:pPr>
      <w:bookmarkStart w:id="122" w:name="_Toc34031462"/>
      <w:r>
        <w:t>General Assumptions</w:t>
      </w:r>
      <w:bookmarkEnd w:id="12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2C5CD5B2" w:rsidR="000A5F21" w:rsidRDefault="000A5F21" w:rsidP="000A5F21">
      <w:pPr>
        <w:pStyle w:val="ListParagraph"/>
        <w:numPr>
          <w:ilvl w:val="0"/>
          <w:numId w:val="37"/>
        </w:numPr>
      </w:pPr>
      <w:r>
        <w:t xml:space="preserve">Caller </w:t>
      </w:r>
      <w:del w:id="123" w:author="Theresa Reese" w:date="2020-04-23T09:07:00Z">
        <w:r w:rsidDel="0030410B">
          <w:delText>I</w:delText>
        </w:r>
        <w:r w:rsidR="00836855" w:rsidDel="0030410B">
          <w:delText>dentity</w:delText>
        </w:r>
        <w:r w:rsidDel="0030410B">
          <w:delText xml:space="preserve"> </w:delText>
        </w:r>
      </w:del>
      <w:ins w:id="124" w:author="Theresa Reese" w:date="2020-04-23T09:07:00Z">
        <w:r w:rsidR="0030410B">
          <w:t xml:space="preserve">identity </w:t>
        </w:r>
      </w:ins>
      <w:r>
        <w:t xml:space="preserve">assertion/authentication and/or </w:t>
      </w:r>
      <w:del w:id="125" w:author="Theresa Reese" w:date="2020-04-23T09:06:00Z">
        <w:r w:rsidDel="0030410B">
          <w:delText xml:space="preserve">rph </w:delText>
        </w:r>
      </w:del>
      <w:ins w:id="126" w:author="Theresa Reese" w:date="2020-04-23T09:06:00Z">
        <w:r w:rsidR="0030410B">
          <w:t xml:space="preserve">RPH </w:t>
        </w:r>
      </w:ins>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lastRenderedPageBreak/>
        <w:t>Callback calls routed via the NG</w:t>
      </w:r>
      <w:r w:rsidR="0086756D">
        <w:t>9-1-1</w:t>
      </w:r>
      <w:r>
        <w:t xml:space="preserve"> Emergency Services Network will be marked as “psap-callback” and will contain an RPH with a value of “esnet.0</w:t>
      </w:r>
      <w:r w:rsidR="00681696">
        <w:t>”</w:t>
      </w:r>
      <w:r>
        <w:t>.</w:t>
      </w:r>
    </w:p>
    <w:p w14:paraId="341829FA" w14:textId="23C7355E"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del w:id="127" w:author="Theresa Reese" w:date="2020-04-23T09:07:00Z">
        <w:r w:rsidRPr="000A5F21" w:rsidDel="0030410B">
          <w:delText xml:space="preserve">rph </w:delText>
        </w:r>
      </w:del>
      <w:ins w:id="128" w:author="Theresa Reese" w:date="2020-04-23T09:07:00Z">
        <w:r w:rsidR="0030410B">
          <w:t>RPH</w:t>
        </w:r>
        <w:r w:rsidR="0030410B" w:rsidRPr="000A5F21">
          <w:t xml:space="preserve"> </w:t>
        </w:r>
      </w:ins>
      <w:r w:rsidRPr="000A5F21">
        <w:t>signing on callback calls</w:t>
      </w:r>
      <w:r>
        <w:t>.</w:t>
      </w:r>
    </w:p>
    <w:p w14:paraId="561D5FD8" w14:textId="1B76DE3B" w:rsidR="000A5F21" w:rsidRDefault="000A5F21" w:rsidP="000A5F21">
      <w:pPr>
        <w:pStyle w:val="ListParagraph"/>
        <w:numPr>
          <w:ilvl w:val="0"/>
          <w:numId w:val="37"/>
        </w:numPr>
      </w:pPr>
      <w:r>
        <w:t xml:space="preserve">Verification of </w:t>
      </w:r>
      <w:ins w:id="129" w:author="Theresa Reese" w:date="2020-04-23T09:08:00Z">
        <w:r w:rsidR="0030410B">
          <w:t xml:space="preserve">a signed </w:t>
        </w:r>
      </w:ins>
      <w:r>
        <w:t xml:space="preserve">caller </w:t>
      </w:r>
      <w:del w:id="130" w:author="Theresa Reese" w:date="2020-04-23T09:08:00Z">
        <w:r w:rsidDel="0030410B">
          <w:delText>ID</w:delText>
        </w:r>
      </w:del>
      <w:ins w:id="131" w:author="Theresa Reese" w:date="2020-04-23T09:08:00Z">
        <w:r w:rsidR="0030410B">
          <w:t>identity</w:t>
        </w:r>
      </w:ins>
      <w:r>
        <w:t>/</w:t>
      </w:r>
      <w:del w:id="132" w:author="Theresa Reese" w:date="2020-04-23T09:07:00Z">
        <w:r w:rsidDel="0030410B">
          <w:delText xml:space="preserve">rph </w:delText>
        </w:r>
      </w:del>
      <w:ins w:id="133" w:author="Theresa Reese" w:date="2020-04-23T09:07:00Z">
        <w:r w:rsidR="0030410B">
          <w:t xml:space="preserve">RPH </w:t>
        </w:r>
      </w:ins>
      <w:del w:id="134" w:author="Theresa Reese" w:date="2020-04-23T09:08:00Z">
        <w:r w:rsidDel="0030410B">
          <w:delText xml:space="preserve">signing </w:delText>
        </w:r>
      </w:del>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ins w:id="135" w:author="Theresa Reese" w:date="2020-04-23T09:09:00Z">
        <w:r w:rsidR="0030410B">
          <w:t>telephone number (</w:t>
        </w:r>
      </w:ins>
      <w:r w:rsidRPr="006445C7">
        <w:t>TN</w:t>
      </w:r>
      <w:ins w:id="136" w:author="Theresa Reese" w:date="2020-04-23T09:09:00Z">
        <w:r w:rsidR="0030410B">
          <w:t>)</w:t>
        </w:r>
      </w:ins>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1D23812C" w:rsidR="000A5F21" w:rsidRDefault="000A5F21" w:rsidP="000A5F21">
      <w:pPr>
        <w:pStyle w:val="ListParagraph"/>
        <w:numPr>
          <w:ilvl w:val="0"/>
          <w:numId w:val="37"/>
        </w:numPr>
      </w:pPr>
      <w:r>
        <w:t xml:space="preserve">If validation of the </w:t>
      </w:r>
      <w:r w:rsidRPr="006445C7">
        <w:t xml:space="preserve">signed </w:t>
      </w:r>
      <w:del w:id="137" w:author="Theresa Reese" w:date="2020-04-23T09:09:00Z">
        <w:r w:rsidDel="0030410B">
          <w:delText xml:space="preserve">Caller </w:delText>
        </w:r>
      </w:del>
      <w:ins w:id="138" w:author="Theresa Reese" w:date="2020-04-23T09:09:00Z">
        <w:r w:rsidR="0030410B">
          <w:t xml:space="preserve">caller </w:t>
        </w:r>
      </w:ins>
      <w:del w:id="139" w:author="Theresa Reese" w:date="2020-04-23T09:09:00Z">
        <w:r w:rsidDel="0030410B">
          <w:delText xml:space="preserve">Identity </w:delText>
        </w:r>
      </w:del>
      <w:ins w:id="140" w:author="Theresa Reese" w:date="2020-04-23T09:09:00Z">
        <w:r w:rsidR="0030410B">
          <w:t xml:space="preserve">identity </w:t>
        </w:r>
      </w:ins>
      <w:r>
        <w:t xml:space="preserve">or </w:t>
      </w:r>
      <w:r w:rsidRPr="006445C7">
        <w:t xml:space="preserve">SIP RPH </w:t>
      </w:r>
      <w:r>
        <w:t xml:space="preserve">associated with a 9-1-1 origination fails, the 9-1-1 call will be delivered to the PSAP with </w:t>
      </w:r>
      <w:del w:id="141" w:author="Theresa Reese" w:date="2020-04-23T09:10:00Z">
        <w:r w:rsidDel="0030410B">
          <w:delText xml:space="preserve">Caller </w:delText>
        </w:r>
      </w:del>
      <w:ins w:id="142" w:author="Theresa Reese" w:date="2020-04-23T09:10:00Z">
        <w:r w:rsidR="0030410B">
          <w:t xml:space="preserve">caller </w:t>
        </w:r>
      </w:ins>
      <w:del w:id="143" w:author="Theresa Reese" w:date="2020-04-23T09:10:00Z">
        <w:r w:rsidDel="0030410B">
          <w:delText xml:space="preserve">Identity </w:delText>
        </w:r>
      </w:del>
      <w:ins w:id="144" w:author="Theresa Reese" w:date="2020-04-23T09:10:00Z">
        <w:r w:rsidR="0030410B">
          <w:t xml:space="preserve">identity </w:t>
        </w:r>
      </w:ins>
      <w:r>
        <w:t xml:space="preserve">and SIP RPH, </w:t>
      </w:r>
      <w:r w:rsidR="00E424FF">
        <w:t>as well as</w:t>
      </w:r>
      <w:r>
        <w:t xml:space="preserve"> the results of the </w:t>
      </w:r>
      <w:del w:id="145" w:author="Theresa Reese" w:date="2020-04-23T09:10:00Z">
        <w:r w:rsidDel="0030410B">
          <w:delText xml:space="preserve">Caller </w:delText>
        </w:r>
      </w:del>
      <w:ins w:id="146" w:author="Theresa Reese" w:date="2020-04-23T09:10:00Z">
        <w:r w:rsidR="0030410B">
          <w:t xml:space="preserve">caller </w:t>
        </w:r>
      </w:ins>
      <w:del w:id="147" w:author="Theresa Reese" w:date="2020-04-23T09:10:00Z">
        <w:r w:rsidDel="0030410B">
          <w:delText xml:space="preserve">Identity </w:delText>
        </w:r>
      </w:del>
      <w:ins w:id="148" w:author="Theresa Reese" w:date="2020-04-23T09:10:00Z">
        <w:r w:rsidR="0030410B">
          <w:t xml:space="preserve">identity </w:t>
        </w:r>
      </w:ins>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36C6F400" w:rsidR="000A5F21" w:rsidRPr="006445C7" w:rsidRDefault="000A5F21" w:rsidP="000A5F21">
      <w:pPr>
        <w:pStyle w:val="ListParagraph"/>
        <w:numPr>
          <w:ilvl w:val="0"/>
          <w:numId w:val="37"/>
        </w:numPr>
      </w:pPr>
      <w:r>
        <w:t xml:space="preserve">If validation of the </w:t>
      </w:r>
      <w:r w:rsidRPr="006445C7">
        <w:t xml:space="preserve">signed </w:t>
      </w:r>
      <w:del w:id="149" w:author="Theresa Reese" w:date="2020-04-23T09:10:00Z">
        <w:r w:rsidDel="0030410B">
          <w:delText xml:space="preserve">Caller </w:delText>
        </w:r>
      </w:del>
      <w:ins w:id="150" w:author="Theresa Reese" w:date="2020-04-23T09:10:00Z">
        <w:r w:rsidR="0030410B">
          <w:t xml:space="preserve">caller </w:t>
        </w:r>
      </w:ins>
      <w:del w:id="151" w:author="Theresa Reese" w:date="2020-04-23T09:10:00Z">
        <w:r w:rsidDel="0030410B">
          <w:delText xml:space="preserve">Identity </w:delText>
        </w:r>
      </w:del>
      <w:ins w:id="152" w:author="Theresa Reese" w:date="2020-04-23T09:10:00Z">
        <w:r w:rsidR="0030410B">
          <w:t xml:space="preserve">identity </w:t>
        </w:r>
      </w:ins>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del w:id="153" w:author="Theresa Reese" w:date="2020-04-23T09:10:00Z">
        <w:r w:rsidDel="0030410B">
          <w:delText xml:space="preserve">Caller </w:delText>
        </w:r>
      </w:del>
      <w:ins w:id="154" w:author="Theresa Reese" w:date="2020-04-23T09:10:00Z">
        <w:r w:rsidR="0030410B">
          <w:t xml:space="preserve">caller </w:t>
        </w:r>
      </w:ins>
      <w:del w:id="155" w:author="Theresa Reese" w:date="2020-04-23T09:10:00Z">
        <w:r w:rsidDel="0030410B">
          <w:delText xml:space="preserve">Identity </w:delText>
        </w:r>
      </w:del>
      <w:ins w:id="156" w:author="Theresa Reese" w:date="2020-04-23T09:10:00Z">
        <w:r w:rsidR="0030410B">
          <w:t xml:space="preserve">identity </w:t>
        </w:r>
      </w:ins>
      <w:r>
        <w:t>and/or SIP RPH information intact.  Note that if the call proceeds, a verstat parameter will be included in the associated SIP signaling.</w:t>
      </w:r>
    </w:p>
    <w:p w14:paraId="1AE3918F" w14:textId="32EEAA56" w:rsidR="000A5F21" w:rsidRDefault="000A5F21" w:rsidP="00E424FF">
      <w:pPr>
        <w:pStyle w:val="ListParagraph"/>
        <w:numPr>
          <w:ilvl w:val="0"/>
          <w:numId w:val="37"/>
        </w:numPr>
      </w:pPr>
      <w:r w:rsidRPr="00861A04">
        <w:t xml:space="preserve">Signing of </w:t>
      </w:r>
      <w:del w:id="157" w:author="Theresa Reese" w:date="2020-04-23T09:10:00Z">
        <w:r w:rsidDel="0030410B">
          <w:delText xml:space="preserve">Caller </w:delText>
        </w:r>
      </w:del>
      <w:ins w:id="158" w:author="Theresa Reese" w:date="2020-04-23T09:10:00Z">
        <w:r w:rsidR="0030410B">
          <w:t xml:space="preserve">caller </w:t>
        </w:r>
      </w:ins>
      <w:del w:id="159" w:author="Theresa Reese" w:date="2020-04-23T09:11:00Z">
        <w:r w:rsidDel="0030410B">
          <w:delText>Identity</w:delText>
        </w:r>
        <w:r w:rsidRPr="00861A04" w:rsidDel="0030410B">
          <w:delText xml:space="preserve"> </w:delText>
        </w:r>
      </w:del>
      <w:ins w:id="160" w:author="Theresa Reese" w:date="2020-04-23T09:11:00Z">
        <w:r w:rsidR="0030410B">
          <w:t>identity</w:t>
        </w:r>
        <w:r w:rsidR="0030410B" w:rsidRPr="00861A04">
          <w:t xml:space="preserve"> </w:t>
        </w:r>
      </w:ins>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del w:id="161" w:author="Theresa Reese" w:date="2020-04-23T09:11:00Z">
        <w:r w:rsidDel="0030410B">
          <w:delText xml:space="preserve">Caller </w:delText>
        </w:r>
      </w:del>
      <w:ins w:id="162" w:author="Theresa Reese" w:date="2020-04-23T09:11:00Z">
        <w:r w:rsidR="0030410B">
          <w:t xml:space="preserve">caller </w:t>
        </w:r>
      </w:ins>
      <w:del w:id="163" w:author="Theresa Reese" w:date="2020-04-23T09:11:00Z">
        <w:r w:rsidDel="0030410B">
          <w:delText xml:space="preserve">Identity </w:delText>
        </w:r>
      </w:del>
      <w:ins w:id="164" w:author="Theresa Reese" w:date="2020-04-23T09:11:00Z">
        <w:r w:rsidR="0030410B">
          <w:t xml:space="preserve">identity </w:t>
        </w:r>
      </w:ins>
      <w:r>
        <w:t>signing</w:t>
      </w:r>
      <w:r w:rsidRPr="00861A04">
        <w:t>.</w:t>
      </w:r>
    </w:p>
    <w:p w14:paraId="19B03FE9" w14:textId="2FF65301" w:rsidR="00581651" w:rsidRDefault="00581651" w:rsidP="00581651">
      <w:pPr>
        <w:pStyle w:val="Heading2"/>
      </w:pPr>
      <w:bookmarkStart w:id="165" w:name="_Toc34031463"/>
      <w:r>
        <w:t>Architectural Assumptions</w:t>
      </w:r>
      <w:bookmarkEnd w:id="165"/>
    </w:p>
    <w:p w14:paraId="562DB51C" w14:textId="4AF585B5"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ins w:id="166" w:author="Theresa Reese" w:date="2020-04-08T09:05:00Z">
        <w:r w:rsidR="004B3CA2">
          <w:t>Call Session Control Function (</w:t>
        </w:r>
      </w:ins>
      <w:r w:rsidRPr="00581651">
        <w:t>CSCF</w:t>
      </w:r>
      <w:ins w:id="167" w:author="Theresa Reese" w:date="2020-04-08T09:05:00Z">
        <w:r w:rsidR="004B3CA2">
          <w:t>)</w:t>
        </w:r>
      </w:ins>
      <w:r w:rsidRPr="00581651">
        <w:t xml:space="preserve"> interacting with a</w:t>
      </w:r>
      <w:del w:id="168" w:author="Theresa Reese" w:date="2020-04-08T09:06:00Z">
        <w:r w:rsidRPr="00581651" w:rsidDel="004B3CA2">
          <w:delText>n</w:delText>
        </w:r>
      </w:del>
      <w:r w:rsidRPr="00581651">
        <w:t xml:space="preserve"> </w:t>
      </w:r>
      <w:ins w:id="169" w:author="Theresa Reese" w:date="2020-04-08T09:06:00Z">
        <w:r w:rsidR="004B3CA2" w:rsidRPr="004B3CA2">
          <w:t xml:space="preserve">Secure Telephone Identity Authentication Service </w:t>
        </w:r>
        <w:r w:rsidR="004B3CA2">
          <w:t>(</w:t>
        </w:r>
      </w:ins>
      <w:r w:rsidRPr="00581651">
        <w:t>STI-AS</w:t>
      </w:r>
      <w:ins w:id="170" w:author="Theresa Reese" w:date="2020-04-08T09:06:00Z">
        <w:r w:rsidR="004B3CA2">
          <w:t>)</w:t>
        </w:r>
      </w:ins>
      <w:r w:rsidRPr="00581651">
        <w:t xml:space="preserve"> (in the originating network) and a</w:t>
      </w:r>
      <w:del w:id="171" w:author="Theresa Reese" w:date="2020-04-08T09:06:00Z">
        <w:r w:rsidRPr="00581651" w:rsidDel="004B3CA2">
          <w:delText>n</w:delText>
        </w:r>
      </w:del>
      <w:r w:rsidRPr="00581651">
        <w:t xml:space="preserve"> </w:t>
      </w:r>
      <w:ins w:id="172" w:author="Theresa Reese" w:date="2020-04-08T09:06:00Z">
        <w:r w:rsidR="004B3CA2" w:rsidRPr="004B3CA2">
          <w:t xml:space="preserve">Secure Telephone Identity </w:t>
        </w:r>
        <w:r w:rsidR="004B3CA2">
          <w:t>Verification</w:t>
        </w:r>
        <w:r w:rsidR="004B3CA2" w:rsidRPr="004B3CA2">
          <w:t xml:space="preserve"> Service </w:t>
        </w:r>
        <w:r w:rsidR="004B3CA2">
          <w:t>(</w:t>
        </w:r>
      </w:ins>
      <w:r w:rsidRPr="00581651">
        <w:t>STI-VS</w:t>
      </w:r>
      <w:ins w:id="173" w:author="Theresa Reese" w:date="2020-04-08T09:06:00Z">
        <w:r w:rsidR="004B3CA2">
          <w:t>)</w:t>
        </w:r>
      </w:ins>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ins w:id="174" w:author="Theresa Reese" w:date="2020-04-08T09:07:00Z">
        <w:r w:rsidR="004B3CA2">
          <w:t>Emergency Call Session Control Function (</w:t>
        </w:r>
      </w:ins>
      <w:r w:rsidRPr="00581651">
        <w:t>E-CSCF</w:t>
      </w:r>
      <w:ins w:id="175" w:author="Theresa Reese" w:date="2020-04-08T09:07:00Z">
        <w:r w:rsidR="004B3CA2">
          <w:t>)</w:t>
        </w:r>
      </w:ins>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AD8BACD"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del w:id="176" w:author="Theresa Reese" w:date="2020-04-23T09:13:00Z">
        <w:r w:rsidR="000D58CD" w:rsidDel="00CA35AF">
          <w:delText>is also expected to</w:delText>
        </w:r>
      </w:del>
      <w:ins w:id="177" w:author="Theresa Reese" w:date="2020-04-23T09:13:00Z">
        <w:r w:rsidR="00CA35AF">
          <w:t>may also</w:t>
        </w:r>
      </w:ins>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ins w:id="178" w:author="Theresa Reese" w:date="2020-04-08T09:12:00Z">
        <w:r w:rsidR="004B3CA2">
          <w:t xml:space="preserve"> (based on local policy)</w:t>
        </w:r>
      </w:ins>
      <w:r w:rsidR="000D58CD">
        <w:t xml:space="preserve">, to </w:t>
      </w:r>
      <w:del w:id="179" w:author="Theresa Reese" w:date="2020-04-08T09:12:00Z">
        <w:r w:rsidR="000D58CD" w:rsidDel="004B3CA2">
          <w:delText xml:space="preserve">perform </w:delText>
        </w:r>
      </w:del>
      <w:ins w:id="180" w:author="Theresa Reese" w:date="2020-04-08T09:12:00Z">
        <w:r w:rsidR="004B3CA2">
          <w:t xml:space="preserve">provide </w:t>
        </w:r>
      </w:ins>
      <w:r w:rsidR="000D58CD">
        <w:t xml:space="preserve">attestation </w:t>
      </w:r>
      <w:ins w:id="181" w:author="Theresa Reese" w:date="2020-04-08T09:12:00Z">
        <w:r w:rsidR="004B3CA2">
          <w:t xml:space="preserve">information </w:t>
        </w:r>
      </w:ins>
      <w:ins w:id="182" w:author="Theresa Reese" w:date="2020-04-08T09:13:00Z">
        <w:r w:rsidR="004B3CA2">
          <w:t>associated with</w:t>
        </w:r>
      </w:ins>
      <w:ins w:id="183" w:author="Theresa Reese" w:date="2020-04-08T09:12:00Z">
        <w:r w:rsidR="004B3CA2">
          <w:t xml:space="preserve"> </w:t>
        </w:r>
      </w:ins>
      <w:del w:id="184" w:author="Theresa Reese" w:date="2020-04-08T09:12:00Z">
        <w:r w:rsidR="000D58CD" w:rsidDel="004B3CA2">
          <w:delText xml:space="preserve">on </w:delText>
        </w:r>
      </w:del>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del w:id="185" w:author="Theresa Reese" w:date="2020-04-23T09:14:00Z">
        <w:r w:rsidR="000D58CD" w:rsidDel="00CA35AF">
          <w:delText xml:space="preserve">egress </w:delText>
        </w:r>
      </w:del>
      <w:ins w:id="186" w:author="Theresa Reese" w:date="2020-04-23T09:14:00Z">
        <w:r w:rsidR="00CA35AF">
          <w:t xml:space="preserve">exit </w:t>
        </w:r>
      </w:ins>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lastRenderedPageBreak/>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8B4D43E" w14:textId="5A30F95B" w:rsidR="00502CA5" w:rsidDel="00CD308E" w:rsidRDefault="0059025C" w:rsidP="00D8220E">
      <w:pPr>
        <w:rPr>
          <w:del w:id="187" w:author="Theresa Reese" w:date="2020-04-08T09:15:00Z"/>
        </w:rPr>
      </w:pPr>
      <w:del w:id="188" w:author="Theresa Reese" w:date="2020-04-08T09:15:00Z">
        <w:r w:rsidRPr="004967A7" w:rsidDel="00CD308E">
          <w:rPr>
            <w:highlight w:val="yellow"/>
          </w:rPr>
          <w:delText>Contributor’s Note:  What, if any, other architectures should be described in this document</w:delText>
        </w:r>
        <w:r w:rsidR="00502CA5" w:rsidDel="00CD308E">
          <w:rPr>
            <w:highlight w:val="yellow"/>
          </w:rPr>
          <w:delText xml:space="preserve"> for supporting the application of SHAKEN to 9-1-1 originations</w:delText>
        </w:r>
        <w:r w:rsidRPr="004967A7" w:rsidDel="00CD308E">
          <w:rPr>
            <w:highlight w:val="yellow"/>
          </w:rPr>
          <w:delText>?</w:delText>
        </w:r>
      </w:del>
    </w:p>
    <w:p w14:paraId="49E1A9FB" w14:textId="3EC00FEB"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ins w:id="189" w:author="Theresa Reese" w:date="2020-04-08T09:17:00Z">
        <w:r w:rsidR="00CD308E">
          <w:rPr>
            <w:color w:val="000000"/>
          </w:rPr>
          <w:t>/signing</w:t>
        </w:r>
      </w:ins>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del w:id="190" w:author="Theresa Reese" w:date="2020-04-08T09:17:00Z">
        <w:r w:rsidR="002E6A30" w:rsidDel="00CD308E">
          <w:rPr>
            <w:color w:val="000000"/>
          </w:rPr>
          <w:delText>and signing</w:delText>
        </w:r>
      </w:del>
      <w:ins w:id="191" w:author="Theresa Reese" w:date="2020-04-08T09:17:00Z">
        <w:r w:rsidR="00CD308E">
          <w:rPr>
            <w:color w:val="000000"/>
          </w:rPr>
          <w:t>a</w:t>
        </w:r>
      </w:ins>
      <w:ins w:id="192" w:author="Theresa Reese" w:date="2020-04-08T13:38:00Z">
        <w:r w:rsidR="00F41791">
          <w:rPr>
            <w:color w:val="000000"/>
          </w:rPr>
          <w:t>s</w:t>
        </w:r>
      </w:ins>
      <w:ins w:id="193" w:author="Theresa Reese" w:date="2020-04-08T09:17:00Z">
        <w:r w:rsidR="00CD308E">
          <w:rPr>
            <w:color w:val="000000"/>
          </w:rPr>
          <w:t xml:space="preserve"> well as</w:t>
        </w:r>
      </w:ins>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194" w:name="_Toc34031464"/>
      <w:r>
        <w:t>Overview</w:t>
      </w:r>
      <w:bookmarkEnd w:id="194"/>
    </w:p>
    <w:p w14:paraId="635580D0" w14:textId="0CEC6E88" w:rsidR="00335C3C" w:rsidRDefault="00335C3C" w:rsidP="00232F9D">
      <w:r w:rsidRPr="004A78E5">
        <w:t xml:space="preserve">In addition to </w:t>
      </w:r>
      <w:del w:id="195" w:author="Theresa Reese" w:date="2020-04-23T09:17:00Z">
        <w:r w:rsidRPr="004A78E5" w:rsidDel="00A64DDF">
          <w:delText xml:space="preserve">Caller </w:delText>
        </w:r>
      </w:del>
      <w:ins w:id="196" w:author="Theresa Reese" w:date="2020-04-23T09:17:00Z">
        <w:r w:rsidR="00A64DDF">
          <w:t>c</w:t>
        </w:r>
        <w:r w:rsidR="00A64DDF" w:rsidRPr="004A78E5">
          <w:t xml:space="preserve">aller </w:t>
        </w:r>
      </w:ins>
      <w:del w:id="197" w:author="Theresa Reese" w:date="2020-04-23T09:17:00Z">
        <w:r w:rsidRPr="004A78E5" w:rsidDel="00A64DDF">
          <w:delText>I</w:delText>
        </w:r>
        <w:r w:rsidDel="00A64DDF">
          <w:delText>dentity</w:delText>
        </w:r>
        <w:r w:rsidRPr="004A78E5" w:rsidDel="00A64DDF">
          <w:delText xml:space="preserve"> </w:delText>
        </w:r>
      </w:del>
      <w:ins w:id="198" w:author="Theresa Reese" w:date="2020-04-23T09:17:00Z">
        <w:r w:rsidR="00A64DDF">
          <w:t>identity</w:t>
        </w:r>
        <w:r w:rsidR="00A64DDF" w:rsidRPr="004A78E5">
          <w:t xml:space="preserve"> </w:t>
        </w:r>
      </w:ins>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del w:id="199" w:author="Theresa Reese" w:date="2020-04-23T12:27:00Z">
        <w:r w:rsidR="00B24624" w:rsidDel="00D05B9F">
          <w:rPr>
            <w:bCs/>
            <w:color w:val="000000"/>
          </w:rPr>
          <w:delText>00</w:delText>
        </w:r>
      </w:del>
      <w:ins w:id="200" w:author="Theresa Reese" w:date="2020-04-23T12:27:00Z">
        <w:r w:rsidR="00D05B9F">
          <w:rPr>
            <w:bCs/>
            <w:color w:val="000000"/>
          </w:rPr>
          <w:t>01</w:t>
        </w:r>
      </w:ins>
      <w:r w:rsidR="00B24624">
        <w:rPr>
          <w:bCs/>
          <w:color w:val="000000"/>
        </w:rPr>
        <w:t>,</w:t>
      </w:r>
      <w:r w:rsidR="00B24624">
        <w:t xml:space="preserve"> </w:t>
      </w:r>
      <w:r w:rsidRPr="00AC1F13">
        <w:t xml:space="preserve"> and the associated Secure Telephone Identity (STI) protocols</w:t>
      </w:r>
      <w:ins w:id="201" w:author="Theresa Reese" w:date="2020-04-08T09:20:00Z">
        <w:r w:rsidR="00CD308E">
          <w:t>.</w:t>
        </w:r>
      </w:ins>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ins w:id="202" w:author="Theresa Reese" w:date="2020-04-08T09:22:00Z">
        <w:r w:rsidR="00CD308E">
          <w:t xml:space="preserve"> </w:t>
        </w:r>
      </w:ins>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203" w:name="_Toc34031465"/>
      <w:r>
        <w:t xml:space="preserve">Protocol Support for </w:t>
      </w:r>
      <w:r w:rsidR="00613FFD">
        <w:t xml:space="preserve">SIP RPH Signing </w:t>
      </w:r>
      <w:r>
        <w:t>of Emergency Calls and Callback Calls</w:t>
      </w:r>
      <w:bookmarkEnd w:id="203"/>
    </w:p>
    <w:p w14:paraId="3DF5BD1D" w14:textId="133D749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del w:id="204" w:author="Theresa Reese" w:date="2020-04-23T12:27:00Z">
        <w:r w:rsidR="001B3182" w:rsidDel="00D05B9F">
          <w:rPr>
            <w:bCs/>
            <w:color w:val="000000"/>
          </w:rPr>
          <w:delText>00</w:delText>
        </w:r>
      </w:del>
      <w:ins w:id="205" w:author="Theresa Reese" w:date="2020-04-23T12:27:00Z">
        <w:r w:rsidR="00D05B9F">
          <w:rPr>
            <w:bCs/>
            <w:color w:val="000000"/>
          </w:rPr>
          <w:t>01</w:t>
        </w:r>
      </w:ins>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206" w:name="_Toc34031466"/>
      <w:r>
        <w:lastRenderedPageBreak/>
        <w:t xml:space="preserve">RFC 8225: PASSporT: </w:t>
      </w:r>
      <w:r w:rsidR="000B2940" w:rsidRPr="000B2940">
        <w:t>Persona</w:t>
      </w:r>
      <w:r>
        <w:t>l</w:t>
      </w:r>
      <w:r w:rsidR="000B2940" w:rsidRPr="000B2940">
        <w:t xml:space="preserve"> Assertion Token</w:t>
      </w:r>
      <w:bookmarkEnd w:id="206"/>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w:t>
      </w:r>
      <w:del w:id="207" w:author="Theresa Reese" w:date="2020-04-09T09:46:00Z">
        <w:r w:rsidR="002C3FD1" w:rsidRPr="0063535E" w:rsidDel="00882AEB">
          <w:delText xml:space="preserve"> </w:delText>
        </w:r>
      </w:del>
      <w:r w:rsidR="002C3FD1" w:rsidRPr="0063535E">
        <w:t xml:space="preserve">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208" w:name="_Toc34031467"/>
      <w:r>
        <w:t xml:space="preserve">RFC 8224: </w:t>
      </w:r>
      <w:r w:rsidR="00E45E6B">
        <w:t>Authenticated Identity Management in the Session Initiation Protocol</w:t>
      </w:r>
      <w:r>
        <w:t xml:space="preserve"> (SIP)</w:t>
      </w:r>
      <w:bookmarkEnd w:id="208"/>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ins w:id="209" w:author="Theresa Reese" w:date="2020-04-08T09:27:00Z">
        <w:r w:rsidR="002562F9">
          <w:rPr>
            <w:rStyle w:val="FootnoteReference"/>
          </w:rPr>
          <w:footnoteReference w:id="4"/>
        </w:r>
      </w:ins>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215" w:name="_Toc34031468"/>
      <w:r>
        <w:t>RFC 8443: Personal Assertion Token (PASSporT) Extension for Resource Priority Authorization</w:t>
      </w:r>
      <w:bookmarkEnd w:id="215"/>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216" w:name="_Toc34031469"/>
      <w:r>
        <w:t>Assertion Values for a Resource Priority Header Claim in Support of Emergency Services Networks</w:t>
      </w:r>
      <w:bookmarkEnd w:id="216"/>
      <w:r>
        <w:t xml:space="preserve"> </w:t>
      </w:r>
    </w:p>
    <w:p w14:paraId="43DA6498" w14:textId="6D2A2673" w:rsidR="00A936F6" w:rsidRDefault="00250176" w:rsidP="00A936F6">
      <w:r>
        <w:t>[</w:t>
      </w:r>
      <w:r w:rsidRPr="00250176">
        <w:t>draft-</w:t>
      </w:r>
      <w:r w:rsidR="00B10F18">
        <w:t>ietf</w:t>
      </w:r>
      <w:r w:rsidRPr="00250176">
        <w:t>-stir-rph-emergency-services-</w:t>
      </w:r>
      <w:del w:id="217" w:author="Theresa Reese" w:date="2020-04-23T12:27:00Z">
        <w:r w:rsidRPr="00250176" w:rsidDel="00D05B9F">
          <w:delText>00</w:delText>
        </w:r>
      </w:del>
      <w:ins w:id="218" w:author="Theresa Reese" w:date="2020-04-23T12:27:00Z">
        <w:r w:rsidR="00D05B9F" w:rsidRPr="00250176">
          <w:t>0</w:t>
        </w:r>
        <w:r w:rsidR="00D05B9F">
          <w:t>1</w:t>
        </w:r>
      </w:ins>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lastRenderedPageBreak/>
        <w:t>"EScallback": Emergency Services callback.</w:t>
      </w:r>
    </w:p>
    <w:p w14:paraId="5BFDB222" w14:textId="528A00D6" w:rsidR="00A936F6" w:rsidRDefault="00A936F6" w:rsidP="00A936F6">
      <w:r>
        <w:t>The following is an example of an "rph" claim for SIP 'Resource-Priority' header field with a</w:t>
      </w:r>
      <w:ins w:id="219" w:author="Theresa Reese" w:date="2020-04-23T12:45:00Z">
        <w:r w:rsidR="003A064F">
          <w:t>n</w:t>
        </w:r>
      </w:ins>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0" w:author="Theresa Reese" w:date="2020-04-23T12:29:00Z"/>
          <w:rFonts w:ascii="Consolas" w:hAnsi="Consolas" w:cs="Courier New"/>
          <w:color w:val="000000"/>
        </w:rPr>
      </w:pPr>
      <w:ins w:id="221" w:author="Theresa Reese" w:date="2020-04-23T12:29:00Z">
        <w:r w:rsidRPr="00A7661D">
          <w:rPr>
            <w:rFonts w:ascii="Consolas" w:hAnsi="Consolas" w:cs="Courier New"/>
            <w:color w:val="000000"/>
          </w:rPr>
          <w:t>{</w:t>
        </w:r>
      </w:ins>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2" w:author="Theresa Reese" w:date="2020-04-23T12:29:00Z"/>
          <w:rFonts w:ascii="Consolas" w:hAnsi="Consolas" w:cs="Courier New"/>
          <w:color w:val="000000"/>
        </w:rPr>
      </w:pPr>
      <w:ins w:id="223" w:author="Theresa Reese" w:date="2020-04-23T12:29:00Z">
        <w:r w:rsidRPr="00A7661D">
          <w:rPr>
            <w:rFonts w:ascii="Consolas" w:hAnsi="Consolas" w:cs="Courier New"/>
            <w:color w:val="000000"/>
          </w:rPr>
          <w:t xml:space="preserve">       "</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2"},</w:t>
        </w:r>
      </w:ins>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4" w:author="Theresa Reese" w:date="2020-04-23T12:29:00Z"/>
          <w:rFonts w:ascii="Consolas" w:hAnsi="Consolas" w:cs="Courier New"/>
          <w:color w:val="000000"/>
        </w:rPr>
      </w:pPr>
      <w:ins w:id="225" w:author="Theresa Reese" w:date="2020-04-23T12:29:00Z">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w:t>
        </w:r>
      </w:ins>
      <w:proofErr w:type="spellStart"/>
      <w:ins w:id="226" w:author="Theresa Reese" w:date="2020-04-23T12:44:00Z">
        <w:r w:rsidR="00BA1D1B">
          <w:rPr>
            <w:rFonts w:ascii="Consolas" w:hAnsi="Consolas" w:cs="Courier New"/>
            <w:color w:val="000000"/>
          </w:rPr>
          <w:t>uri</w:t>
        </w:r>
      </w:ins>
      <w:proofErr w:type="spellEnd"/>
      <w:ins w:id="227" w:author="Theresa Reese" w:date="2020-04-23T12:29:00Z">
        <w:r w:rsidRPr="00A7661D">
          <w:rPr>
            <w:rFonts w:ascii="Consolas" w:hAnsi="Consolas" w:cs="Courier New"/>
            <w:color w:val="000000"/>
          </w:rPr>
          <w:t>":"</w:t>
        </w:r>
        <w:proofErr w:type="spellStart"/>
        <w:r w:rsidRPr="00A7661D">
          <w:rPr>
            <w:rFonts w:ascii="Consolas" w:hAnsi="Consolas" w:cs="Courier New"/>
            <w:color w:val="000000"/>
          </w:rPr>
          <w:t>urn:service:sos</w:t>
        </w:r>
        <w:proofErr w:type="spellEnd"/>
        <w:r w:rsidRPr="00A7661D">
          <w:rPr>
            <w:rFonts w:ascii="Consolas" w:hAnsi="Consolas" w:cs="Courier New"/>
            <w:color w:val="000000"/>
          </w:rPr>
          <w:t>"]},</w:t>
        </w:r>
      </w:ins>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8" w:author="Theresa Reese" w:date="2020-04-23T12:29:00Z"/>
          <w:rFonts w:ascii="Consolas" w:hAnsi="Consolas" w:cs="Courier New"/>
          <w:color w:val="000000"/>
        </w:rPr>
      </w:pPr>
      <w:ins w:id="229" w:author="Theresa Reese" w:date="2020-04-23T12:29:00Z">
        <w:r w:rsidRPr="00A7661D">
          <w:rPr>
            <w:rFonts w:ascii="Consolas" w:hAnsi="Consolas" w:cs="Courier New"/>
            <w:color w:val="000000"/>
          </w:rPr>
          <w:t xml:space="preserve">       "iat":1443208345,</w:t>
        </w:r>
      </w:ins>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0" w:author="Theresa Reese" w:date="2020-04-23T12:29:00Z"/>
          <w:rFonts w:ascii="Consolas" w:hAnsi="Consolas" w:cs="Courier New"/>
          <w:color w:val="000000"/>
        </w:rPr>
      </w:pPr>
      <w:ins w:id="231" w:author="Theresa Reese" w:date="2020-04-23T12:29:00Z">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proofErr w:type="spellStart"/>
        <w:r w:rsidRPr="00A7661D">
          <w:rPr>
            <w:rFonts w:ascii="Consolas" w:hAnsi="Consolas" w:cs="Courier New"/>
            <w:color w:val="000000"/>
          </w:rPr>
          <w:t>ESorig</w:t>
        </w:r>
        <w:proofErr w:type="spellEnd"/>
        <w:r w:rsidRPr="00A7661D">
          <w:rPr>
            <w:rFonts w:ascii="Consolas" w:hAnsi="Consolas" w:cs="Courier New"/>
            <w:color w:val="000000"/>
          </w:rPr>
          <w:t>":["esnet,</w:t>
        </w:r>
        <w:r>
          <w:rPr>
            <w:rFonts w:ascii="Consolas" w:hAnsi="Consolas" w:cs="Courier New"/>
            <w:color w:val="000000"/>
          </w:rPr>
          <w:t>1</w:t>
        </w:r>
        <w:r w:rsidRPr="00A7661D">
          <w:rPr>
            <w:rFonts w:ascii="Consolas" w:hAnsi="Consolas" w:cs="Courier New"/>
            <w:color w:val="000000"/>
          </w:rPr>
          <w:t>"]}</w:t>
        </w:r>
      </w:ins>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2" w:author="Theresa Reese" w:date="2020-04-23T12:29:00Z"/>
          <w:rFonts w:ascii="Consolas" w:hAnsi="Consolas" w:cs="Courier New"/>
          <w:color w:val="000000"/>
        </w:rPr>
      </w:pPr>
      <w:ins w:id="233" w:author="Theresa Reese" w:date="2020-04-23T12:29:00Z">
        <w:r w:rsidRPr="00A7661D">
          <w:rPr>
            <w:rFonts w:ascii="Consolas" w:hAnsi="Consolas" w:cs="Courier New"/>
            <w:color w:val="000000"/>
          </w:rPr>
          <w:t xml:space="preserve">     }</w:t>
        </w:r>
      </w:ins>
    </w:p>
    <w:p w14:paraId="714D7C61" w14:textId="58254C5C" w:rsidR="00A936F6" w:rsidDel="00D05B9F" w:rsidRDefault="00A936F6" w:rsidP="00A936F6">
      <w:pPr>
        <w:rPr>
          <w:del w:id="234" w:author="Theresa Reese" w:date="2020-04-23T12:29:00Z"/>
        </w:rPr>
      </w:pPr>
      <w:del w:id="235" w:author="Theresa Reese" w:date="2020-04-23T12:29:00Z">
        <w:r w:rsidDel="00D05B9F">
          <w:delText xml:space="preserve">     {</w:delText>
        </w:r>
      </w:del>
    </w:p>
    <w:p w14:paraId="44A99B23" w14:textId="5ED88B48" w:rsidR="00A936F6" w:rsidDel="00D05B9F" w:rsidRDefault="00A936F6" w:rsidP="00A936F6">
      <w:pPr>
        <w:rPr>
          <w:del w:id="236" w:author="Theresa Reese" w:date="2020-04-23T12:29:00Z"/>
        </w:rPr>
      </w:pPr>
      <w:del w:id="237" w:author="Theresa Reese" w:date="2020-04-23T12:29:00Z">
        <w:r w:rsidDel="00D05B9F">
          <w:delText xml:space="preserve">       "orig":{"tn":"CgPN"},</w:delText>
        </w:r>
      </w:del>
    </w:p>
    <w:p w14:paraId="39B157F8" w14:textId="00BC2105" w:rsidR="00A936F6" w:rsidDel="00D05B9F" w:rsidRDefault="00A936F6" w:rsidP="00A936F6">
      <w:pPr>
        <w:rPr>
          <w:del w:id="238" w:author="Theresa Reese" w:date="2020-04-23T12:29:00Z"/>
        </w:rPr>
      </w:pPr>
      <w:del w:id="239" w:author="Theresa Reese" w:date="2020-04-23T12:29:00Z">
        <w:r w:rsidDel="00D05B9F">
          <w:delText xml:space="preserve">       "dest":{["tn":"911 or URN-SOS"]},</w:delText>
        </w:r>
      </w:del>
    </w:p>
    <w:p w14:paraId="63889F28" w14:textId="04A1449D" w:rsidR="00A936F6" w:rsidDel="00D05B9F" w:rsidRDefault="00A936F6" w:rsidP="00A936F6">
      <w:pPr>
        <w:rPr>
          <w:del w:id="240" w:author="Theresa Reese" w:date="2020-04-23T12:29:00Z"/>
        </w:rPr>
      </w:pPr>
      <w:del w:id="241" w:author="Theresa Reese" w:date="2020-04-23T12:29:00Z">
        <w:r w:rsidDel="00D05B9F">
          <w:delText xml:space="preserve">       "iat":1443208345,</w:delText>
        </w:r>
      </w:del>
    </w:p>
    <w:p w14:paraId="0B4EA81D" w14:textId="4AAC6D94" w:rsidR="00A936F6" w:rsidDel="00D05B9F" w:rsidRDefault="00A936F6" w:rsidP="00A936F6">
      <w:pPr>
        <w:rPr>
          <w:del w:id="242" w:author="Theresa Reese" w:date="2020-04-23T12:29:00Z"/>
        </w:rPr>
      </w:pPr>
      <w:del w:id="243" w:author="Theresa Reese" w:date="2020-04-23T12:29:00Z">
        <w:r w:rsidDel="00D05B9F">
          <w:delText xml:space="preserve">       "rph":{"ESorig":["esnet,</w:delText>
        </w:r>
        <w:r w:rsidR="00DB11FE" w:rsidDel="00D05B9F">
          <w:delText>1</w:delText>
        </w:r>
        <w:r w:rsidDel="00D05B9F">
          <w:delText>"]}</w:delText>
        </w:r>
      </w:del>
    </w:p>
    <w:p w14:paraId="63940732" w14:textId="6AB3CCA0" w:rsidR="00A936F6" w:rsidDel="00D05B9F" w:rsidRDefault="00A936F6" w:rsidP="00A936F6">
      <w:pPr>
        <w:rPr>
          <w:del w:id="244" w:author="Theresa Reese" w:date="2020-04-23T12:29:00Z"/>
        </w:rPr>
      </w:pPr>
      <w:del w:id="245" w:author="Theresa Reese" w:date="2020-04-23T12:29:00Z">
        <w:r w:rsidDel="00D05B9F">
          <w:delText xml:space="preserve">     }</w:delText>
        </w:r>
      </w:del>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ins w:id="246" w:author="Theresa Reese" w:date="2020-04-23T12:45:00Z">
        <w:r w:rsidR="003A064F">
          <w:t>n</w:t>
        </w:r>
      </w:ins>
      <w:r>
        <w:t xml:space="preserve"> "</w:t>
      </w:r>
      <w:proofErr w:type="spellStart"/>
      <w:r w:rsidR="00DB11FE">
        <w:t>EScallback</w:t>
      </w:r>
      <w:proofErr w:type="spellEnd"/>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7" w:author="Theresa Reese" w:date="2020-04-23T12:30:00Z"/>
          <w:rFonts w:ascii="Consolas" w:hAnsi="Consolas" w:cs="Courier New"/>
          <w:color w:val="000000"/>
        </w:rPr>
      </w:pPr>
      <w:ins w:id="248" w:author="Theresa Reese" w:date="2020-04-23T12:30:00Z">
        <w:r w:rsidRPr="00A7661D">
          <w:rPr>
            <w:rFonts w:ascii="Consolas" w:hAnsi="Consolas" w:cs="Courier New"/>
            <w:color w:val="000000"/>
          </w:rPr>
          <w:t xml:space="preserve">     {</w:t>
        </w:r>
      </w:ins>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9" w:author="Theresa Reese" w:date="2020-04-23T12:30:00Z"/>
          <w:rFonts w:ascii="Consolas" w:hAnsi="Consolas" w:cs="Courier New"/>
          <w:color w:val="000000"/>
        </w:rPr>
      </w:pPr>
      <w:ins w:id="250" w:author="Theresa Reese" w:date="2020-04-23T12:30:00Z">
        <w:r w:rsidRPr="00A7661D">
          <w:rPr>
            <w:rFonts w:ascii="Consolas" w:hAnsi="Consolas" w:cs="Courier New"/>
            <w:color w:val="000000"/>
          </w:rPr>
          <w:t xml:space="preserve">       "</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3"},</w:t>
        </w:r>
      </w:ins>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1" w:author="Theresa Reese" w:date="2020-04-23T12:30:00Z"/>
          <w:rFonts w:ascii="Consolas" w:hAnsi="Consolas" w:cs="Courier New"/>
          <w:color w:val="000000"/>
        </w:rPr>
      </w:pPr>
      <w:ins w:id="252" w:author="Theresa Reese" w:date="2020-04-23T12:30:00Z">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tn":"12155551212"]},</w:t>
        </w:r>
      </w:ins>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3" w:author="Theresa Reese" w:date="2020-04-23T12:30:00Z"/>
          <w:rFonts w:ascii="Consolas" w:hAnsi="Consolas" w:cs="Courier New"/>
          <w:color w:val="000000"/>
        </w:rPr>
      </w:pPr>
      <w:ins w:id="254" w:author="Theresa Reese" w:date="2020-04-23T12:30:00Z">
        <w:r w:rsidRPr="00A7661D">
          <w:rPr>
            <w:rFonts w:ascii="Consolas" w:hAnsi="Consolas" w:cs="Courier New"/>
            <w:color w:val="000000"/>
          </w:rPr>
          <w:t xml:space="preserve">       "iat":1443208345,</w:t>
        </w:r>
      </w:ins>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5" w:author="Theresa Reese" w:date="2020-04-23T12:30:00Z"/>
          <w:rFonts w:ascii="Consolas" w:hAnsi="Consolas" w:cs="Courier New"/>
          <w:color w:val="000000"/>
        </w:rPr>
      </w:pPr>
      <w:ins w:id="256" w:author="Theresa Reese" w:date="2020-04-23T12:30:00Z">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proofErr w:type="spellStart"/>
        <w:r w:rsidRPr="00A7661D">
          <w:rPr>
            <w:rFonts w:ascii="Consolas" w:hAnsi="Consolas" w:cs="Courier New"/>
            <w:color w:val="000000"/>
          </w:rPr>
          <w:t>EScallback</w:t>
        </w:r>
        <w:proofErr w:type="spellEnd"/>
        <w:r w:rsidRPr="00A7661D">
          <w:rPr>
            <w:rFonts w:ascii="Consolas" w:hAnsi="Consolas" w:cs="Courier New"/>
            <w:color w:val="000000"/>
          </w:rPr>
          <w:t>":["esnet,</w:t>
        </w:r>
        <w:r>
          <w:rPr>
            <w:rFonts w:ascii="Consolas" w:hAnsi="Consolas" w:cs="Courier New"/>
            <w:color w:val="000000"/>
          </w:rPr>
          <w:t>0</w:t>
        </w:r>
        <w:r w:rsidRPr="00A7661D">
          <w:rPr>
            <w:rFonts w:ascii="Consolas" w:hAnsi="Consolas" w:cs="Courier New"/>
            <w:color w:val="000000"/>
          </w:rPr>
          <w:t>"]}</w:t>
        </w:r>
      </w:ins>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7" w:author="Theresa Reese" w:date="2020-04-23T12:30:00Z"/>
          <w:rFonts w:ascii="Consolas" w:hAnsi="Consolas" w:cs="Courier New"/>
          <w:color w:val="000000"/>
        </w:rPr>
      </w:pPr>
      <w:ins w:id="258" w:author="Theresa Reese" w:date="2020-04-23T12:30:00Z">
        <w:r w:rsidRPr="00A7661D">
          <w:rPr>
            <w:rFonts w:ascii="Consolas" w:hAnsi="Consolas" w:cs="Courier New"/>
            <w:color w:val="000000"/>
          </w:rPr>
          <w:t xml:space="preserve">     }</w:t>
        </w:r>
      </w:ins>
    </w:p>
    <w:p w14:paraId="4CDFFEC8" w14:textId="07FFED6D" w:rsidR="00A936F6" w:rsidDel="00D05B9F" w:rsidRDefault="00A936F6" w:rsidP="00A936F6">
      <w:pPr>
        <w:rPr>
          <w:del w:id="259" w:author="Theresa Reese" w:date="2020-04-23T12:30:00Z"/>
        </w:rPr>
      </w:pPr>
      <w:del w:id="260" w:author="Theresa Reese" w:date="2020-04-23T12:30:00Z">
        <w:r w:rsidDel="00D05B9F">
          <w:delText xml:space="preserve">     {</w:delText>
        </w:r>
      </w:del>
    </w:p>
    <w:p w14:paraId="483E1220" w14:textId="702505DD" w:rsidR="00A936F6" w:rsidDel="00D05B9F" w:rsidRDefault="00A936F6" w:rsidP="00A936F6">
      <w:pPr>
        <w:rPr>
          <w:del w:id="261" w:author="Theresa Reese" w:date="2020-04-23T12:30:00Z"/>
        </w:rPr>
      </w:pPr>
      <w:del w:id="262" w:author="Theresa Reese" w:date="2020-04-23T12:30:00Z">
        <w:r w:rsidDel="00D05B9F">
          <w:delText xml:space="preserve">       "orig":{"tn":"</w:delText>
        </w:r>
        <w:r w:rsidR="00DB11FE" w:rsidDel="00D05B9F">
          <w:delText xml:space="preserve">PSAP </w:delText>
        </w:r>
        <w:r w:rsidDel="00D05B9F">
          <w:delText>Num"},</w:delText>
        </w:r>
      </w:del>
    </w:p>
    <w:p w14:paraId="104A3CCE" w14:textId="6E2236A8" w:rsidR="00A936F6" w:rsidDel="00D05B9F" w:rsidRDefault="00A936F6" w:rsidP="00A936F6">
      <w:pPr>
        <w:rPr>
          <w:del w:id="263" w:author="Theresa Reese" w:date="2020-04-23T12:30:00Z"/>
        </w:rPr>
      </w:pPr>
      <w:del w:id="264" w:author="Theresa Reese" w:date="2020-04-23T12:30:00Z">
        <w:r w:rsidDel="00D05B9F">
          <w:delText xml:space="preserve">       "dest":{["tn":"CgPN that originated emergency call"]},</w:delText>
        </w:r>
      </w:del>
    </w:p>
    <w:p w14:paraId="0B0B62E3" w14:textId="269077A7" w:rsidR="00A936F6" w:rsidDel="00D05B9F" w:rsidRDefault="00A936F6" w:rsidP="00A936F6">
      <w:pPr>
        <w:rPr>
          <w:del w:id="265" w:author="Theresa Reese" w:date="2020-04-23T12:30:00Z"/>
        </w:rPr>
      </w:pPr>
      <w:del w:id="266" w:author="Theresa Reese" w:date="2020-04-23T12:30:00Z">
        <w:r w:rsidDel="00D05B9F">
          <w:delText xml:space="preserve">       "iat":1443208345,</w:delText>
        </w:r>
      </w:del>
    </w:p>
    <w:p w14:paraId="4EDD4CD8" w14:textId="0A8E9D33" w:rsidR="00A936F6" w:rsidDel="00D05B9F" w:rsidRDefault="00A936F6" w:rsidP="00A936F6">
      <w:pPr>
        <w:rPr>
          <w:del w:id="267" w:author="Theresa Reese" w:date="2020-04-23T12:30:00Z"/>
        </w:rPr>
      </w:pPr>
      <w:del w:id="268" w:author="Theresa Reese" w:date="2020-04-23T12:30:00Z">
        <w:r w:rsidDel="00D05B9F">
          <w:delText xml:space="preserve">       "rph":{"EScallback":["esnet,</w:delText>
        </w:r>
        <w:r w:rsidR="00DB11FE" w:rsidDel="00D05B9F">
          <w:delText>0</w:delText>
        </w:r>
        <w:r w:rsidDel="00D05B9F">
          <w:delText>"]}</w:delText>
        </w:r>
      </w:del>
    </w:p>
    <w:p w14:paraId="19DAE763" w14:textId="4A5AE367" w:rsidR="005D3270" w:rsidDel="00D05B9F" w:rsidRDefault="00A936F6" w:rsidP="00A936F6">
      <w:pPr>
        <w:rPr>
          <w:del w:id="269" w:author="Theresa Reese" w:date="2020-04-23T12:30:00Z"/>
        </w:rPr>
      </w:pPr>
      <w:del w:id="270" w:author="Theresa Reese" w:date="2020-04-23T12:30:00Z">
        <w:r w:rsidDel="00D05B9F">
          <w:delText xml:space="preserve">     }</w:delText>
        </w:r>
      </w:del>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271" w:name="_Toc34031470"/>
      <w:r>
        <w:t>Governance Model and Certificate Management</w:t>
      </w:r>
      <w:bookmarkEnd w:id="271"/>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272" w:name="_Toc34031471"/>
      <w:r>
        <w:lastRenderedPageBreak/>
        <w:t xml:space="preserve">Reference </w:t>
      </w:r>
      <w:r w:rsidR="0063535E">
        <w:t>Architecture</w:t>
      </w:r>
      <w:r>
        <w:t xml:space="preserve"> for SIP RPH Signing</w:t>
      </w:r>
      <w:bookmarkEnd w:id="272"/>
    </w:p>
    <w:p w14:paraId="717DD0BC" w14:textId="7BC78668" w:rsidR="00CE5F57" w:rsidRPr="00CE5F57" w:rsidRDefault="00CE5F57" w:rsidP="00C52E7D">
      <w:pPr>
        <w:pStyle w:val="Heading3"/>
      </w:pPr>
      <w:bookmarkStart w:id="273" w:name="_Toc34031472"/>
      <w:r>
        <w:t>Reference Architecture for SIP RPH Signing Associated with Emergency (9</w:t>
      </w:r>
      <w:r>
        <w:noBreakHyphen/>
        <w:t>1</w:t>
      </w:r>
      <w:r>
        <w:noBreakHyphen/>
        <w:t>1) Originations</w:t>
      </w:r>
      <w:bookmarkEnd w:id="273"/>
    </w:p>
    <w:p w14:paraId="3656D96B" w14:textId="1AF07155"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 xml:space="preserve">for the signing of </w:t>
      </w:r>
      <w:del w:id="274" w:author="Theresa Reese" w:date="2020-04-08T09:34:00Z">
        <w:r w:rsidR="003910CD" w:rsidRPr="003910CD" w:rsidDel="00493024">
          <w:delText xml:space="preserve">attestation and </w:delText>
        </w:r>
      </w:del>
      <w:r w:rsidR="003910CD" w:rsidRPr="003910CD">
        <w:t>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39BDAE1E" w:rsidR="00C769C7" w:rsidRDefault="00B84917" w:rsidP="0063535E">
      <w:r w:rsidRPr="00B84917">
        <w:t xml:space="preserve">As described in Section 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ins w:id="275" w:author="Theresa Reese" w:date="2020-04-08T09:48:00Z">
        <w:r w:rsidR="00A50BE8">
          <w:t>[</w:t>
        </w:r>
      </w:ins>
      <w:r w:rsidRPr="00B84917">
        <w:t>RFC 2616</w:t>
      </w:r>
      <w:ins w:id="276" w:author="Theresa Reese" w:date="2020-04-08T09:48:00Z">
        <w:r w:rsidR="00A50BE8">
          <w:t>]</w:t>
        </w:r>
      </w:ins>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277" w:name="_Ref23701926"/>
      <w:r>
        <w:t xml:space="preserve">Figure </w:t>
      </w:r>
      <w:r w:rsidR="005B7B56">
        <w:fldChar w:fldCharType="begin"/>
      </w:r>
      <w:r w:rsidR="005B7B56">
        <w:instrText xml:space="preserve"> SEQ Figure \* ARABIC </w:instrText>
      </w:r>
      <w:r w:rsidR="005B7B56">
        <w:fldChar w:fldCharType="separate"/>
      </w:r>
      <w:r w:rsidR="00496425">
        <w:rPr>
          <w:noProof/>
        </w:rPr>
        <w:t>1</w:t>
      </w:r>
      <w:r w:rsidR="005B7B56">
        <w:rPr>
          <w:noProof/>
        </w:rPr>
        <w:fldChar w:fldCharType="end"/>
      </w:r>
      <w:bookmarkEnd w:id="277"/>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rPr>
          <w:ins w:id="278" w:author="Theresa Reese" w:date="2020-04-09T10:00:00Z"/>
        </w:rPr>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ins w:id="279" w:author="Theresa Reese" w:date="2020-04-08T09:53:00Z">
        <w:r w:rsidR="00A95C44">
          <w:t>/</w:t>
        </w:r>
      </w:ins>
      <w:ins w:id="280" w:author="Theresa Reese" w:date="2020-04-08T09:54:00Z">
        <w:r w:rsidR="00A95C44">
          <w:t>toward</w:t>
        </w:r>
      </w:ins>
      <w:r w:rsidRPr="00F77DE0">
        <w:t xml:space="preserve"> the E-CSCF.</w:t>
      </w:r>
    </w:p>
    <w:p w14:paraId="37FBA8C3" w14:textId="48CBE0BD" w:rsidR="007C784D" w:rsidRDefault="007C784D" w:rsidP="007C784D">
      <w:pPr>
        <w:ind w:left="1080"/>
      </w:pPr>
      <w:ins w:id="281" w:author="Theresa Reese" w:date="2020-04-09T10:01:00Z">
        <w:r w:rsidRPr="009F2FEE">
          <w:t xml:space="preserve">NOTE: </w:t>
        </w:r>
        <w:r>
          <w:t>As specified in [</w:t>
        </w:r>
      </w:ins>
      <w:ins w:id="282" w:author="Theresa Reese" w:date="2020-04-09T10:02:00Z">
        <w:r>
          <w:t xml:space="preserve">TS 24.229] and [ATIS-0700015], </w:t>
        </w:r>
      </w:ins>
      <w:ins w:id="283" w:author="Theresa Reese" w:date="2020-04-09T10:04:00Z">
        <w:r>
          <w:t>if required by</w:t>
        </w:r>
      </w:ins>
      <w:ins w:id="284" w:author="Theresa Reese" w:date="2020-04-09T10:01:00Z">
        <w:r w:rsidRPr="007C784D">
          <w:t xml:space="preserve"> operator policy, the P-CSCF may forward the emergency session establishment request to the </w:t>
        </w:r>
      </w:ins>
      <w:ins w:id="285" w:author="Theresa Reese" w:date="2020-04-09T10:02:00Z">
        <w:r>
          <w:t xml:space="preserve">E-CSCF via an </w:t>
        </w:r>
      </w:ins>
      <w:ins w:id="286" w:author="Theresa Reese" w:date="2020-04-09T10:01:00Z">
        <w:r w:rsidRPr="007C784D">
          <w:t>S-CSCF</w:t>
        </w:r>
      </w:ins>
      <w:ins w:id="287" w:author="Theresa Reese" w:date="2020-04-10T08:53:00Z">
        <w:r w:rsidR="00A01709">
          <w:t xml:space="preserve"> in some implementations</w:t>
        </w:r>
      </w:ins>
      <w:ins w:id="288" w:author="Theresa Reese" w:date="2020-04-09T10:02:00Z">
        <w:r>
          <w:t>.</w:t>
        </w:r>
      </w:ins>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ins w:id="289" w:author="Theresa Reese" w:date="2020-04-08T09:53:00Z">
        <w:r w:rsidR="00A95C44">
          <w:t>.</w:t>
        </w:r>
      </w:ins>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lastRenderedPageBreak/>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290" w:name="_Toc34031473"/>
      <w:r>
        <w:t>Reference Architecture for SIP RPH Signing Associated with Callback Calls</w:t>
      </w:r>
      <w:bookmarkEnd w:id="290"/>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ins w:id="291" w:author="Theresa Reese" w:date="2020-04-08T09:57:00Z">
        <w:r w:rsidR="005F3DA9">
          <w:rPr>
            <w:color w:val="000000"/>
          </w:rPr>
          <w:t xml:space="preserve"> and RPH</w:t>
        </w:r>
      </w:ins>
      <w:r w:rsidRPr="00A14138">
        <w:rPr>
          <w:color w:val="000000"/>
        </w:rPr>
        <w:t>.</w:t>
      </w:r>
    </w:p>
    <w:p w14:paraId="04CD34B0" w14:textId="3965C2B7" w:rsidR="00B17413" w:rsidRDefault="00B17413" w:rsidP="00CE5F57">
      <w:pPr>
        <w:rPr>
          <w:ins w:id="292" w:author="Theresa Reese" w:date="2020-04-08T09:58:00Z"/>
          <w:color w:val="000000"/>
        </w:rPr>
      </w:pPr>
      <w:r>
        <w:rPr>
          <w:color w:val="000000"/>
        </w:rPr>
        <w:t xml:space="preserve">After receiving the SIP INVITE from the STI-AS, the Transit Function will </w:t>
      </w:r>
      <w:r w:rsidRPr="002A7B48">
        <w:rPr>
          <w:color w:val="000000"/>
        </w:rPr>
        <w:t xml:space="preserve">route the call to the </w:t>
      </w:r>
      <w:del w:id="293" w:author="Theresa Reese" w:date="2020-04-23T09:34:00Z">
        <w:r w:rsidRPr="002A7B48" w:rsidDel="007E2F2A">
          <w:rPr>
            <w:color w:val="000000"/>
          </w:rPr>
          <w:delText xml:space="preserve">egress </w:delText>
        </w:r>
      </w:del>
      <w:ins w:id="294" w:author="Theresa Reese" w:date="2020-04-23T09:34:00Z">
        <w:r w:rsidR="007E2F2A">
          <w:rPr>
            <w:color w:val="000000"/>
          </w:rPr>
          <w:t>exit</w:t>
        </w:r>
        <w:r w:rsidR="007E2F2A" w:rsidRPr="002A7B48">
          <w:rPr>
            <w:color w:val="000000"/>
          </w:rPr>
          <w:t xml:space="preserve"> </w:t>
        </w:r>
      </w:ins>
      <w:r w:rsidRPr="002A7B48">
        <w:rPr>
          <w:color w:val="000000"/>
        </w:rPr>
        <w:t>IBCF</w:t>
      </w:r>
      <w:r>
        <w:rPr>
          <w:color w:val="000000"/>
        </w:rPr>
        <w:t xml:space="preserve">.  The </w:t>
      </w:r>
      <w:del w:id="295" w:author="Theresa Reese" w:date="2020-04-23T09:35:00Z">
        <w:r w:rsidDel="007E2F2A">
          <w:rPr>
            <w:color w:val="000000"/>
          </w:rPr>
          <w:delText xml:space="preserve">egress </w:delText>
        </w:r>
      </w:del>
      <w:ins w:id="296" w:author="Theresa Reese" w:date="2020-04-23T09:35:00Z">
        <w:r w:rsidR="007E2F2A">
          <w:rPr>
            <w:color w:val="000000"/>
          </w:rPr>
          <w:t xml:space="preserve">exit </w:t>
        </w:r>
      </w:ins>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ins w:id="297" w:author="Theresa Reese" w:date="2020-04-08T09:58:00Z">
        <w:r>
          <w:rPr>
            <w:color w:val="000000"/>
          </w:rPr>
          <w:lastRenderedPageBreak/>
          <w:t>Note that an alternative callback architecture</w:t>
        </w:r>
      </w:ins>
      <w:ins w:id="298" w:author="Theresa Reese" w:date="2020-04-08T10:00:00Z">
        <w:r>
          <w:rPr>
            <w:color w:val="000000"/>
          </w:rPr>
          <w:t>, if supported based on local policy,</w:t>
        </w:r>
      </w:ins>
      <w:ins w:id="299" w:author="Theresa Reese" w:date="2020-04-08T09:59:00Z">
        <w:r w:rsidRPr="005F3DA9">
          <w:rPr>
            <w:color w:val="000000"/>
          </w:rPr>
          <w:t xml:space="preserve"> </w:t>
        </w:r>
      </w:ins>
      <w:ins w:id="300" w:author="Theresa Reese" w:date="2020-04-09T10:09:00Z">
        <w:r w:rsidR="00496300">
          <w:rPr>
            <w:color w:val="000000"/>
          </w:rPr>
          <w:t>will have</w:t>
        </w:r>
      </w:ins>
      <w:ins w:id="301" w:author="Theresa Reese" w:date="2020-04-08T09:59:00Z">
        <w:r w:rsidRPr="005F3DA9">
          <w:rPr>
            <w:color w:val="000000"/>
          </w:rPr>
          <w:t xml:space="preserve"> the exit point IBCF </w:t>
        </w:r>
      </w:ins>
      <w:ins w:id="302" w:author="Theresa Reese" w:date="2020-04-08T10:00:00Z">
        <w:r>
          <w:rPr>
            <w:color w:val="000000"/>
          </w:rPr>
          <w:t xml:space="preserve">in the NG9-1-1 Emergency Services Network </w:t>
        </w:r>
      </w:ins>
      <w:ins w:id="303" w:author="Theresa Reese" w:date="2020-04-09T10:09:00Z">
        <w:r w:rsidR="00496300">
          <w:rPr>
            <w:color w:val="000000"/>
          </w:rPr>
          <w:t>interact</w:t>
        </w:r>
      </w:ins>
      <w:ins w:id="304" w:author="Theresa Reese" w:date="2020-04-08T09:59:00Z">
        <w:r w:rsidRPr="005F3DA9">
          <w:rPr>
            <w:color w:val="000000"/>
          </w:rPr>
          <w:t xml:space="preserve"> with the STI-AS via the Ms reference point, using the HTTP interface described in Annex V of 3GPP </w:t>
        </w:r>
      </w:ins>
      <w:ins w:id="305" w:author="Theresa Reese" w:date="2020-04-09T10:13:00Z">
        <w:r w:rsidR="000F1890">
          <w:rPr>
            <w:color w:val="000000"/>
          </w:rPr>
          <w:t>[</w:t>
        </w:r>
      </w:ins>
      <w:ins w:id="306" w:author="Theresa Reese" w:date="2020-04-08T09:59:00Z">
        <w:r w:rsidRPr="005F3DA9">
          <w:rPr>
            <w:color w:val="000000"/>
          </w:rPr>
          <w:t>TS 24.229</w:t>
        </w:r>
      </w:ins>
      <w:ins w:id="307" w:author="Theresa Reese" w:date="2020-04-09T10:13:00Z">
        <w:r w:rsidR="000F1890">
          <w:rPr>
            <w:color w:val="000000"/>
          </w:rPr>
          <w:t>]</w:t>
        </w:r>
      </w:ins>
      <w:ins w:id="308" w:author="Theresa Reese" w:date="2020-04-08T10:00:00Z">
        <w:r>
          <w:rPr>
            <w:color w:val="000000"/>
          </w:rPr>
          <w:t xml:space="preserve">.  See </w:t>
        </w:r>
      </w:ins>
      <w:ins w:id="309" w:author="Theresa Reese" w:date="2020-04-08T10:01:00Z">
        <w:r>
          <w:rPr>
            <w:color w:val="000000"/>
          </w:rPr>
          <w:t>[</w:t>
        </w:r>
      </w:ins>
      <w:ins w:id="310" w:author="Theresa Reese" w:date="2020-04-08T10:00:00Z">
        <w:r>
          <w:rPr>
            <w:color w:val="000000"/>
          </w:rPr>
          <w:t>ATIS-0500032</w:t>
        </w:r>
      </w:ins>
      <w:ins w:id="311" w:author="Theresa Reese" w:date="2020-04-08T10:01:00Z">
        <w:r>
          <w:rPr>
            <w:color w:val="000000"/>
          </w:rPr>
          <w:t>.v002] for further details.</w:t>
        </w:r>
      </w:ins>
    </w:p>
    <w:p w14:paraId="532C6522" w14:textId="073AF897" w:rsidR="0026547C" w:rsidDel="005F3DA9" w:rsidRDefault="0026547C" w:rsidP="00CE5F57">
      <w:pPr>
        <w:rPr>
          <w:del w:id="312" w:author="Theresa Reese" w:date="2020-04-08T09:58:00Z"/>
          <w:color w:val="000000"/>
        </w:rPr>
      </w:pPr>
      <w:del w:id="313" w:author="Theresa Reese" w:date="2020-04-08T09:58:00Z">
        <w:r w:rsidRPr="00F10EF6" w:rsidDel="005F3DA9">
          <w:rPr>
            <w:color w:val="000000"/>
            <w:highlight w:val="cyan"/>
          </w:rPr>
          <w:delText xml:space="preserve">Contributor’s Note: </w:delText>
        </w:r>
        <w:r w:rsidR="00F10EF6" w:rsidDel="005F3DA9">
          <w:rPr>
            <w:color w:val="000000"/>
            <w:highlight w:val="cyan"/>
          </w:rPr>
          <w:delText xml:space="preserve">The updated version of Figure 2 below reflects the prior agreement that the ingress IBCF in the emergency caller’s home network will interact with the STI-VS via the Ms reference point, rather than the CSCF interacting with the STI-VS via SIP. </w:delText>
        </w:r>
        <w:r w:rsidRPr="00F10EF6" w:rsidDel="005F3DA9">
          <w:rPr>
            <w:color w:val="000000"/>
            <w:highlight w:val="cyan"/>
          </w:rPr>
          <w:delText>Since the ingress IBCF in the NG Emergency Services Network is interacting with the STI-VS on 9-1-1 originations  using HTTP, does it make more sense, in the context of callback calls, for the egress IBCF to interact with the STI-AS using HTTP, rather than having the Transit Function forward the SIP INVITE to the STI-AS?</w:delText>
        </w:r>
        <w:r w:rsidR="00F10EF6" w:rsidRPr="00F10EF6" w:rsidDel="005F3DA9">
          <w:rPr>
            <w:color w:val="000000"/>
            <w:highlight w:val="cyan"/>
          </w:rPr>
          <w:delText xml:space="preserve"> This question is also being considered by the ESIF IMS911 joint group.</w:delText>
        </w:r>
      </w:del>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314" w:name="_Toc34031474"/>
      <w:r>
        <w:t>SIP RPH Signing</w:t>
      </w:r>
      <w:r w:rsidR="00511958">
        <w:t xml:space="preserve"> Call F</w:t>
      </w:r>
      <w:r w:rsidR="00680E13">
        <w:t>low</w:t>
      </w:r>
      <w:r w:rsidR="00CE5F57">
        <w:t>s</w:t>
      </w:r>
      <w:r w:rsidR="00367FA4">
        <w:t xml:space="preserve"> for </w:t>
      </w:r>
      <w:r w:rsidR="00415863">
        <w:t>Emergency Calling</w:t>
      </w:r>
      <w:bookmarkEnd w:id="314"/>
    </w:p>
    <w:p w14:paraId="5AF8592F" w14:textId="380103D1" w:rsidR="00415863" w:rsidRDefault="00415863" w:rsidP="00415863">
      <w:pPr>
        <w:pStyle w:val="Heading3"/>
      </w:pPr>
      <w:bookmarkStart w:id="315" w:name="_Toc34031475"/>
      <w:r>
        <w:t>SIP RPH Signing Call Flow for Emergency Originations</w:t>
      </w:r>
      <w:bookmarkEnd w:id="315"/>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6E349C08"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ins w:id="316" w:author="Theresa Reese" w:date="2020-04-08T10:08:00Z">
        <w:r w:rsidR="00523A5A" w:rsidRPr="00523A5A">
          <w:t xml:space="preserve">If supported by local policy, the P-CSCF will also insert a verstat parameter in </w:t>
        </w:r>
      </w:ins>
      <w:ins w:id="317" w:author="Theresa Reese" w:date="2020-04-08T10:09:00Z">
        <w:r w:rsidR="00523A5A">
          <w:t xml:space="preserve">the </w:t>
        </w:r>
      </w:ins>
      <w:ins w:id="318" w:author="Theresa Reese" w:date="2020-04-08T10:08:00Z">
        <w:r w:rsidR="00523A5A" w:rsidRPr="00523A5A">
          <w:t>P-Asserted-Identity header, and optional Attestation-Info and Origination-Id header fields in the SIP INVITE message for use by downstream calling identity authentication and verification processes</w:t>
        </w:r>
      </w:ins>
      <w:ins w:id="319" w:author="Theresa Reese" w:date="2020-04-08T10:30:00Z">
        <w:r w:rsidR="002503B1">
          <w:t>.</w:t>
        </w:r>
      </w:ins>
      <w:del w:id="320" w:author="Theresa Reese" w:date="2020-04-08T10:08:00Z">
        <w:r w:rsidR="00BF7631" w:rsidDel="00523A5A">
          <w:delText xml:space="preserve">The P-CSCF </w:delText>
        </w:r>
        <w:r w:rsidR="00217C32" w:rsidDel="00523A5A">
          <w:delText>will</w:delText>
        </w:r>
        <w:r w:rsidR="00BF7631" w:rsidDel="00523A5A">
          <w:delText xml:space="preserve"> also include </w:delText>
        </w:r>
        <w:r w:rsidR="00975F62" w:rsidDel="00523A5A">
          <w:delText xml:space="preserve">an </w:delText>
        </w:r>
        <w:r w:rsidR="00BF7631" w:rsidRPr="00BF7631" w:rsidDel="00523A5A">
          <w:delText>Attestation</w:delText>
        </w:r>
        <w:r w:rsidR="00E8733A" w:rsidDel="00523A5A">
          <w:delText>-Info header identifying the</w:delText>
        </w:r>
        <w:r w:rsidR="00BF7631" w:rsidRPr="00BF7631" w:rsidDel="00523A5A">
          <w:delText xml:space="preserve"> attestation level </w:delText>
        </w:r>
        <w:r w:rsidR="00E8733A" w:rsidDel="00523A5A">
          <w:delText xml:space="preserve">associated with the Caller Identity </w:delText>
        </w:r>
        <w:r w:rsidR="00BF7631" w:rsidRPr="00BF7631" w:rsidDel="00523A5A">
          <w:delText xml:space="preserve">and an </w:delText>
        </w:r>
        <w:r w:rsidR="00E8733A" w:rsidDel="00523A5A">
          <w:delText>O</w:delText>
        </w:r>
        <w:r w:rsidR="00E8733A" w:rsidRPr="00BF7631" w:rsidDel="00523A5A">
          <w:delText>rigination</w:delText>
        </w:r>
        <w:r w:rsidR="00E8733A" w:rsidDel="00523A5A">
          <w:delText>-Id</w:delText>
        </w:r>
        <w:r w:rsidR="00E8733A" w:rsidRPr="00BF7631" w:rsidDel="00523A5A">
          <w:delText xml:space="preserve"> </w:delText>
        </w:r>
        <w:r w:rsidR="00353983" w:rsidDel="00523A5A">
          <w:delText>header</w:delText>
        </w:r>
        <w:r w:rsidR="00461C94" w:rsidDel="00523A5A">
          <w:delText xml:space="preserve"> </w:delText>
        </w:r>
        <w:r w:rsidR="00353983" w:rsidDel="00523A5A">
          <w:delText>.</w:delText>
        </w:r>
      </w:del>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6F10F6CF" w:rsidR="009B2667" w:rsidRDefault="00461C94" w:rsidP="009B2667">
      <w:pPr>
        <w:pStyle w:val="ListParagraph"/>
        <w:numPr>
          <w:ilvl w:val="0"/>
          <w:numId w:val="35"/>
        </w:numPr>
        <w:contextualSpacing w:val="0"/>
      </w:pPr>
      <w:r>
        <w:t>The exit IBCF sends an HTTP signingRequest over the Ms reference point to the STI-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w:t>
      </w:r>
      <w:ins w:id="321" w:author="Theresa Reese" w:date="2020-04-09T10:17:00Z">
        <w:r w:rsidR="00C70F64" w:rsidRPr="001E5872">
          <w:t xml:space="preserve">and an “origid” </w:t>
        </w:r>
      </w:ins>
      <w:ins w:id="322" w:author="Theresa Reese" w:date="2020-04-09T10:21:00Z">
        <w:r w:rsidR="00556199">
          <w:t>parameter</w:t>
        </w:r>
      </w:ins>
      <w:ins w:id="323" w:author="Theresa Reese" w:date="2020-04-09T10:22:00Z">
        <w:r w:rsidR="00556199">
          <w:t>,</w:t>
        </w:r>
      </w:ins>
      <w:ins w:id="324" w:author="Theresa Reese" w:date="2020-04-09T10:21:00Z">
        <w:r w:rsidR="00556199">
          <w:t xml:space="preserve"> </w:t>
        </w:r>
      </w:ins>
      <w:ins w:id="325" w:author="Theresa Reese" w:date="2020-04-09T10:18:00Z">
        <w:r w:rsidR="00556199">
          <w:t>p</w:t>
        </w:r>
      </w:ins>
      <w:ins w:id="326" w:author="Theresa Reese" w:date="2020-04-09T10:19:00Z">
        <w:r w:rsidR="00556199">
          <w:t>opulated according to</w:t>
        </w:r>
      </w:ins>
      <w:ins w:id="327" w:author="Theresa Reese" w:date="2020-04-09T10:17:00Z">
        <w:r w:rsidR="00C70F64" w:rsidRPr="001E5872">
          <w:t xml:space="preserve"> local policy or </w:t>
        </w:r>
      </w:ins>
      <w:ins w:id="328" w:author="Theresa Reese" w:date="2020-04-09T10:20:00Z">
        <w:r w:rsidR="00556199">
          <w:t xml:space="preserve">based on information </w:t>
        </w:r>
      </w:ins>
      <w:ins w:id="329" w:author="Theresa Reese" w:date="2020-04-09T10:17:00Z">
        <w:r w:rsidR="00C70F64" w:rsidRPr="001E5872">
          <w:t xml:space="preserve">received by the IBCF in </w:t>
        </w:r>
      </w:ins>
      <w:ins w:id="330" w:author="Theresa Reese" w:date="2020-04-09T10:19:00Z">
        <w:r w:rsidR="00556199">
          <w:t xml:space="preserve">an </w:t>
        </w:r>
      </w:ins>
      <w:ins w:id="331" w:author="Theresa Reese" w:date="2020-04-09T10:17:00Z">
        <w:r w:rsidR="00C70F64" w:rsidRPr="001E5872">
          <w:t xml:space="preserve">Attestation-Info </w:t>
        </w:r>
      </w:ins>
      <w:ins w:id="332" w:author="Theresa Reese" w:date="2020-04-09T10:19:00Z">
        <w:r w:rsidR="00556199">
          <w:t xml:space="preserve">header </w:t>
        </w:r>
      </w:ins>
      <w:ins w:id="333" w:author="Theresa Reese" w:date="2020-04-09T10:17:00Z">
        <w:r w:rsidR="00C70F64" w:rsidRPr="001E5872">
          <w:t xml:space="preserve">and </w:t>
        </w:r>
      </w:ins>
      <w:ins w:id="334" w:author="Theresa Reese" w:date="2020-04-09T10:19:00Z">
        <w:r w:rsidR="00556199">
          <w:t xml:space="preserve">an </w:t>
        </w:r>
      </w:ins>
      <w:ins w:id="335" w:author="Theresa Reese" w:date="2020-04-09T10:17:00Z">
        <w:r w:rsidR="00C70F64" w:rsidRPr="001E5872">
          <w:t>Origination-Id heade</w:t>
        </w:r>
      </w:ins>
      <w:ins w:id="336" w:author="Theresa Reese" w:date="2020-04-10T08:55:00Z">
        <w:r w:rsidR="00A01709">
          <w:t>r, respectively,</w:t>
        </w:r>
      </w:ins>
      <w:ins w:id="337" w:author="Theresa Reese" w:date="2020-04-10T08:56:00Z">
        <w:r w:rsidR="00A01709">
          <w:t xml:space="preserve"> </w:t>
        </w:r>
      </w:ins>
      <w:del w:id="338" w:author="Theresa Reese" w:date="2020-04-09T10:17:00Z">
        <w:r w:rsidR="007A1764" w:rsidDel="00C70F64">
          <w:delText xml:space="preserve">received by the IBCF </w:delText>
        </w:r>
        <w:r w:rsidR="00B654F2" w:rsidDel="00C70F64">
          <w:delText xml:space="preserve">in </w:delText>
        </w:r>
        <w:r w:rsidR="007A1764" w:rsidDel="00C70F64">
          <w:delText>Attestation-Info paramete</w:delText>
        </w:r>
      </w:del>
      <w:r w:rsidR="007A1764">
        <w:t>r</w:t>
      </w:r>
      <w:r w:rsidR="00B654F2">
        <w:t xml:space="preserve"> </w:t>
      </w:r>
      <w:del w:id="339" w:author="Theresa Reese" w:date="2020-04-09T10:22:00Z">
        <w:r w:rsidR="00B654F2" w:rsidDel="00556199">
          <w:delText xml:space="preserve">in </w:delText>
        </w:r>
      </w:del>
      <w:ins w:id="340" w:author="Theresa Reese" w:date="2020-04-09T10:22:00Z">
        <w:r w:rsidR="00556199">
          <w:t>w</w:t>
        </w:r>
      </w:ins>
      <w:ins w:id="341" w:author="Theresa Reese" w:date="2020-04-09T10:23:00Z">
        <w:r w:rsidR="00556199">
          <w:t>ithin</w:t>
        </w:r>
      </w:ins>
      <w:ins w:id="342" w:author="Theresa Reese" w:date="2020-04-09T10:22:00Z">
        <w:r w:rsidR="00556199">
          <w:t xml:space="preserve"> </w:t>
        </w:r>
      </w:ins>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The signingRequest will also include an “rph” claim that contains an assertion of “ESorig” with the value “esnet.1”.</w:t>
      </w:r>
      <w:r w:rsidR="00B654F2">
        <w:rPr>
          <w:rStyle w:val="FootnoteReference"/>
        </w:rPr>
        <w:footnoteReference w:id="5"/>
      </w:r>
    </w:p>
    <w:p w14:paraId="13997262" w14:textId="5E11A75C" w:rsidR="009F2FEE" w:rsidRDefault="009F2FEE" w:rsidP="00461C94">
      <w:pPr>
        <w:ind w:left="720" w:firstLine="720"/>
      </w:pPr>
      <w:r w:rsidRPr="009F2FEE">
        <w:t>NOTE: The STI-AS must be invoked after originating call processing.</w:t>
      </w:r>
    </w:p>
    <w:p w14:paraId="664E5BBF" w14:textId="57C3A52A" w:rsidR="00975F62" w:rsidRDefault="00975F62" w:rsidP="00975F62">
      <w:pPr>
        <w:ind w:left="1440"/>
      </w:pPr>
      <w:r w:rsidRPr="009F2FEE">
        <w:t xml:space="preserve">NOTE: </w:t>
      </w:r>
      <w:r>
        <w:t>Whether a single signingRequest message or separate signingRequest messages will be used to request signing of caller identity and RPH information is for further study.</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ins w:id="343" w:author="Theresa Reese" w:date="2020-04-23T09:41:00Z">
        <w:r w:rsidR="007E2F2A">
          <w:t xml:space="preserve">network </w:t>
        </w:r>
      </w:ins>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0449106F" w:rsidR="009F2FEE" w:rsidRDefault="009F2FEE" w:rsidP="00D55C14">
      <w:pPr>
        <w:pStyle w:val="ListParagraph"/>
        <w:numPr>
          <w:ilvl w:val="0"/>
          <w:numId w:val="35"/>
        </w:numPr>
        <w:contextualSpacing w:val="0"/>
      </w:pPr>
      <w:r w:rsidRPr="009F2FEE">
        <w:t xml:space="preserve">The SKS provides the private key in the response, and the STI-AS signs and adds </w:t>
      </w:r>
      <w:r w:rsidR="00252117">
        <w:t>i</w:t>
      </w:r>
      <w:r w:rsidR="00252117" w:rsidRPr="009F2FEE">
        <w:t>dentity</w:t>
      </w:r>
      <w:r w:rsidR="00252117">
        <w:t>H</w:t>
      </w:r>
      <w:r w:rsidRPr="009F2FEE">
        <w:t xml:space="preserve">eader </w:t>
      </w:r>
      <w:del w:id="344" w:author="Theresa Reese" w:date="2020-04-23T09:42:00Z">
        <w:r w:rsidRPr="009F2FEE" w:rsidDel="007E2F2A">
          <w:delText>field</w:delText>
        </w:r>
        <w:r w:rsidR="000A0A43" w:rsidDel="007E2F2A">
          <w:delText>s</w:delText>
        </w:r>
        <w:r w:rsidRPr="009F2FEE" w:rsidDel="007E2F2A">
          <w:delText xml:space="preserve"> </w:delText>
        </w:r>
      </w:del>
      <w:ins w:id="345" w:author="Theresa Reese" w:date="2020-04-23T09:42:00Z">
        <w:r w:rsidR="007E2F2A">
          <w:t>parameters to the signingResponse</w:t>
        </w:r>
        <w:r w:rsidR="007E2F2A" w:rsidRPr="009F2FEE">
          <w:t xml:space="preserve"> </w:t>
        </w:r>
      </w:ins>
      <w:r w:rsidRPr="009F2FEE">
        <w:t xml:space="preserve">per </w:t>
      </w:r>
      <w:r>
        <w:t>[</w:t>
      </w:r>
      <w:r w:rsidR="00252117">
        <w:t>TS 24.229</w:t>
      </w:r>
      <w:r>
        <w:t>]</w:t>
      </w:r>
      <w:r w:rsidRPr="009F2FEE">
        <w:t>.</w:t>
      </w:r>
    </w:p>
    <w:p w14:paraId="005297FE" w14:textId="2475AB38" w:rsidR="009F2FEE" w:rsidRDefault="009F2FEE" w:rsidP="00D55C14">
      <w:pPr>
        <w:pStyle w:val="ListParagraph"/>
        <w:numPr>
          <w:ilvl w:val="0"/>
          <w:numId w:val="35"/>
        </w:numPr>
        <w:contextualSpacing w:val="0"/>
      </w:pPr>
      <w:r w:rsidRPr="009F2FEE">
        <w:t xml:space="preserve">The STI-AS </w:t>
      </w:r>
      <w:r w:rsidR="00B654F2">
        <w:t xml:space="preserve">returns a </w:t>
      </w:r>
      <w:r w:rsidR="00B654F2" w:rsidRPr="00B654F2">
        <w:t xml:space="preserve">signed </w:t>
      </w:r>
      <w:r w:rsidR="00252117">
        <w:t>i</w:t>
      </w:r>
      <w:r w:rsidR="00252117" w:rsidRPr="00B654F2">
        <w:t>dentity</w:t>
      </w:r>
      <w:r w:rsidR="00252117">
        <w:t>H</w:t>
      </w:r>
      <w:r w:rsidR="00B654F2" w:rsidRPr="00B654F2">
        <w:t xml:space="preserve">eader field value </w:t>
      </w:r>
      <w:r w:rsidR="00D93E15">
        <w:t xml:space="preserve">for the caller identity and a signed </w:t>
      </w:r>
      <w:r w:rsidR="00252117">
        <w:t>i</w:t>
      </w:r>
      <w:r w:rsidR="00D93E15">
        <w:t>dentity</w:t>
      </w:r>
      <w:r w:rsidR="00252117">
        <w:t>H</w:t>
      </w:r>
      <w:r w:rsidR="00D93E15">
        <w:t xml:space="preserve">eader field value for the RPH </w:t>
      </w:r>
      <w:r w:rsidR="00B654F2" w:rsidRPr="00B654F2">
        <w:t>in JSON object</w:t>
      </w:r>
      <w:r w:rsidR="0034479D">
        <w:t>s</w:t>
      </w:r>
      <w:ins w:id="346" w:author="Theresa Reese" w:date="2020-04-23T09:43:00Z">
        <w:r w:rsidR="007E2F2A">
          <w:t xml:space="preserve"> within the signingResponse message</w:t>
        </w:r>
      </w:ins>
      <w:r w:rsidRPr="009F2FEE">
        <w:t>.</w:t>
      </w:r>
    </w:p>
    <w:p w14:paraId="44887E71" w14:textId="3C125FA9" w:rsidR="00D07C2D" w:rsidRDefault="00D07C2D" w:rsidP="001B4689">
      <w:pPr>
        <w:pStyle w:val="ListParagraph"/>
        <w:numPr>
          <w:ilvl w:val="0"/>
          <w:numId w:val="35"/>
        </w:numPr>
        <w:contextualSpacing w:val="0"/>
        <w:rPr>
          <w:ins w:id="347" w:author="Theresa Reese" w:date="2020-04-08T10:15:00Z"/>
        </w:rPr>
      </w:pPr>
      <w:r w:rsidRPr="00D07C2D">
        <w:t xml:space="preserve">The </w:t>
      </w:r>
      <w:ins w:id="348" w:author="Theresa Reese" w:date="2020-04-23T09:43:00Z">
        <w:r w:rsidR="007E2F2A">
          <w:t xml:space="preserve">exit </w:t>
        </w:r>
      </w:ins>
      <w:r w:rsidR="0034479D">
        <w:t xml:space="preserve">IBCF </w:t>
      </w:r>
      <w:ins w:id="349" w:author="Theresa Reese" w:date="2020-04-23T09:43:00Z">
        <w:r w:rsidR="007E2F2A">
          <w:t>uses the identity</w:t>
        </w:r>
      </w:ins>
      <w:ins w:id="350" w:author="Theresa Reese" w:date="2020-04-23T09:44:00Z">
        <w:r w:rsidR="007E2F2A">
          <w:t xml:space="preserve">Header parameters in the signing Response to populate Identity headers in the SIP INVITE message then </w:t>
        </w:r>
      </w:ins>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ins w:id="351" w:author="Theresa Reese" w:date="2020-04-09T10:24:00Z">
        <w:r w:rsidR="00556199">
          <w:t xml:space="preserve"> The IB</w:t>
        </w:r>
      </w:ins>
      <w:ins w:id="352" w:author="Theresa Reese" w:date="2020-04-09T10:25:00Z">
        <w:r w:rsidR="00556199">
          <w:t xml:space="preserve">CF will remove the </w:t>
        </w:r>
        <w:r w:rsidR="00556199" w:rsidRPr="00556199">
          <w:t xml:space="preserve">verstat prior to sending the call to the </w:t>
        </w:r>
      </w:ins>
      <w:ins w:id="353" w:author="Theresa Reese" w:date="2020-04-09T10:28:00Z">
        <w:r w:rsidR="006D17F6">
          <w:t>Emergency Services Network</w:t>
        </w:r>
      </w:ins>
      <w:ins w:id="354" w:author="Theresa Reese" w:date="2020-04-09T10:26:00Z">
        <w:r w:rsidR="00556199">
          <w:t>.</w:t>
        </w:r>
      </w:ins>
    </w:p>
    <w:p w14:paraId="61B1AD30" w14:textId="6E564F0B" w:rsidR="00523A5A" w:rsidRPr="00486299" w:rsidRDefault="00523A5A" w:rsidP="00523A5A">
      <w:pPr>
        <w:ind w:left="1080"/>
      </w:pPr>
      <w:ins w:id="355" w:author="Theresa Reese" w:date="2020-04-08T10:16:00Z">
        <w:r w:rsidRPr="00486299">
          <w:t>N</w:t>
        </w:r>
      </w:ins>
      <w:ins w:id="356" w:author="Theresa Reese" w:date="2020-04-10T09:05:00Z">
        <w:r w:rsidR="00486299">
          <w:t>OTE</w:t>
        </w:r>
      </w:ins>
      <w:ins w:id="357" w:author="Theresa Reese" w:date="2020-04-08T10:16:00Z">
        <w:r w:rsidRPr="00486299">
          <w:t>: As an implementation option</w:t>
        </w:r>
      </w:ins>
      <w:ins w:id="358" w:author="Theresa Reese" w:date="2020-04-08T10:17:00Z">
        <w:r w:rsidRPr="00486299">
          <w:t>,</w:t>
        </w:r>
      </w:ins>
      <w:ins w:id="359" w:author="Theresa Reese" w:date="2020-04-08T10:16:00Z">
        <w:r w:rsidRPr="00486299">
          <w:t xml:space="preserve"> the Originating Service Provider may determine, based on the capabilities of the target Emergency Services Network, what information related to caller identity and RPH authentication will be forwarded to the interconnected network.</w:t>
        </w:r>
      </w:ins>
    </w:p>
    <w:p w14:paraId="2AC53D8D" w14:textId="429BF9A3" w:rsidR="00104F11" w:rsidRDefault="001B4689" w:rsidP="00104F11">
      <w:pPr>
        <w:pStyle w:val="ListParagraph"/>
        <w:numPr>
          <w:ilvl w:val="0"/>
          <w:numId w:val="35"/>
        </w:numPr>
        <w:contextualSpacing w:val="0"/>
      </w:pPr>
      <w:r>
        <w:t>Upon receiving the SIP INVITE, t</w:t>
      </w:r>
      <w:r w:rsidR="00104F11">
        <w:t xml:space="preserve">he </w:t>
      </w:r>
      <w:del w:id="360" w:author="Theresa Reese" w:date="2020-04-23T09:45:00Z">
        <w:r w:rsidR="0034479D" w:rsidDel="000F7753">
          <w:delText xml:space="preserve">ingress </w:delText>
        </w:r>
      </w:del>
      <w:ins w:id="361" w:author="Theresa Reese" w:date="2020-04-23T09:45:00Z">
        <w:r w:rsidR="000F7753">
          <w:t xml:space="preserve">entry </w:t>
        </w:r>
      </w:ins>
      <w:r w:rsidR="0034479D">
        <w:t>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lastRenderedPageBreak/>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0D96F5BD"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735E05C9" w:rsidR="00375CB9" w:rsidRDefault="00375CB9" w:rsidP="00382D63">
      <w:pPr>
        <w:pStyle w:val="ListParagraph"/>
        <w:numPr>
          <w:ilvl w:val="0"/>
          <w:numId w:val="35"/>
        </w:numPr>
        <w:contextualSpacing w:val="0"/>
      </w:pPr>
      <w:r>
        <w:t xml:space="preserve">The STI-VS returns a verificationResponse to the ingress IBCF.  The verificationResponse contains a “verstatValue” that contains </w:t>
      </w:r>
      <w:r w:rsidRPr="00375CB9">
        <w:t>the result of the verification</w:t>
      </w:r>
      <w:r>
        <w:t xml:space="preserve"> process.</w:t>
      </w:r>
    </w:p>
    <w:p w14:paraId="42C473E7" w14:textId="17168C53" w:rsidR="00375CB9" w:rsidRDefault="00375CB9" w:rsidP="00382D63">
      <w:pPr>
        <w:ind w:left="1440"/>
      </w:pPr>
      <w:r>
        <w:t xml:space="preserve">NOTE: The use of “verstat” values specific to RPH signing is for further study.  If a separate “verstat” value associated with verification of the RPH is defined, the verificationResponse message will need to be able to carry </w:t>
      </w:r>
      <w:r w:rsidR="00436D33">
        <w:t xml:space="preserve">an additional </w:t>
      </w:r>
      <w:r>
        <w:t>“verstatValue”</w:t>
      </w:r>
      <w:r w:rsidR="00436D33">
        <w:t xml:space="preserve"> associated with the RPH signing</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362" w:name="_Toc34031476"/>
      <w:r>
        <w:t>SIP RPH Signing Call Flow for Callback Calls</w:t>
      </w:r>
      <w:bookmarkEnd w:id="362"/>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64F689DF" w:rsidR="00FF0FE5" w:rsidRDefault="00ED4C25" w:rsidP="00FF0FE5">
      <w:pPr>
        <w:pStyle w:val="ListParagraph"/>
        <w:numPr>
          <w:ilvl w:val="0"/>
          <w:numId w:val="42"/>
        </w:numPr>
      </w:pPr>
      <w:r>
        <w:t xml:space="preserve">Upon receiving the SIP INVITE message from the PSAP </w:t>
      </w:r>
      <w:r w:rsidRPr="00ED4C25">
        <w:t xml:space="preserve">the </w:t>
      </w:r>
      <w:ins w:id="363" w:author="Theresa Reese" w:date="2020-04-08T10:22:00Z">
        <w:r w:rsidR="00B40998">
          <w:t xml:space="preserve">entry </w:t>
        </w:r>
      </w:ins>
      <w:r w:rsidRPr="00ED4C25">
        <w:t>IBCF applies general screening rules to the request, and</w:t>
      </w:r>
      <w:ins w:id="364" w:author="Theresa Reese" w:date="2020-04-09T11:37:00Z">
        <w:r w:rsidR="00032DC2">
          <w:t>, based on local policy,</w:t>
        </w:r>
      </w:ins>
      <w:r w:rsidRPr="00ED4C25">
        <w:t xml:space="preserve"> adds </w:t>
      </w:r>
      <w:del w:id="365" w:author="Theresa Reese" w:date="2020-04-09T11:38:00Z">
        <w:r w:rsidRPr="00ED4C25" w:rsidDel="00032DC2">
          <w:delText xml:space="preserve">the </w:delText>
        </w:r>
      </w:del>
      <w:ins w:id="366" w:author="Theresa Reese" w:date="2020-04-09T11:38:00Z">
        <w:r w:rsidR="00032DC2">
          <w:t>an</w:t>
        </w:r>
        <w:r w:rsidR="00032DC2" w:rsidRPr="00ED4C25">
          <w:t xml:space="preserve"> </w:t>
        </w:r>
      </w:ins>
      <w:del w:id="367" w:author="Theresa Reese" w:date="2020-04-09T11:37:00Z">
        <w:r w:rsidRPr="00ED4C25" w:rsidDel="00032DC2">
          <w:delText xml:space="preserve">orig </w:delText>
        </w:r>
      </w:del>
      <w:ins w:id="368" w:author="Theresa Reese" w:date="2020-04-09T11:37:00Z">
        <w:r w:rsidR="00032DC2">
          <w:t>Origination-Id header</w:t>
        </w:r>
        <w:r w:rsidR="00032DC2" w:rsidRPr="00ED4C25">
          <w:t xml:space="preserve"> </w:t>
        </w:r>
      </w:ins>
      <w:del w:id="369" w:author="Theresa Reese" w:date="2020-04-09T11:37:00Z">
        <w:r w:rsidRPr="00ED4C25" w:rsidDel="00032DC2">
          <w:delText xml:space="preserve">parameter </w:delText>
        </w:r>
      </w:del>
      <w:r w:rsidRPr="00ED4C25">
        <w:t xml:space="preserve">to the INVITE to indicate </w:t>
      </w:r>
      <w:del w:id="370" w:author="Theresa Reese" w:date="2020-04-09T11:38:00Z">
        <w:r w:rsidRPr="00ED4C25" w:rsidDel="00032DC2">
          <w:delText>that this is an origination</w:delText>
        </w:r>
      </w:del>
      <w:ins w:id="371" w:author="Theresa Reese" w:date="2020-04-09T11:38:00Z">
        <w:r w:rsidR="00032DC2">
          <w:t>from where the</w:t>
        </w:r>
      </w:ins>
      <w:r w:rsidRPr="00ED4C25">
        <w:t xml:space="preserve"> request</w:t>
      </w:r>
      <w:ins w:id="372" w:author="Theresa Reese" w:date="2020-04-09T11:38:00Z">
        <w:r w:rsidR="00032DC2">
          <w:t xml:space="preserve"> was received</w:t>
        </w:r>
      </w:ins>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w:t>
      </w:r>
      <w:r w:rsidRPr="00ED4C25">
        <w:lastRenderedPageBreak/>
        <w:t xml:space="preserve">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ins w:id="373" w:author="Theresa Reese" w:date="2020-04-08T10:23:00Z">
        <w:r w:rsidR="00B40998">
          <w:t>)</w:t>
        </w:r>
      </w:ins>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77777777" w:rsidR="00FF0FE5" w:rsidRDefault="00FF0FE5" w:rsidP="00FF0FE5">
      <w:pPr>
        <w:pStyle w:val="ListParagraph"/>
        <w:numPr>
          <w:ilvl w:val="0"/>
          <w:numId w:val="42"/>
        </w:numPr>
      </w:pPr>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ins w:id="374" w:author="Theresa Reese" w:date="2020-04-09T10:54:00Z">
        <w:r w:rsidR="00F825C0">
          <w:t xml:space="preserve"> If</w:t>
        </w:r>
      </w:ins>
      <w:ins w:id="375" w:author="Theresa Reese" w:date="2020-04-09T10:55:00Z">
        <w:r w:rsidR="00F825C0">
          <w:t>, based on local policy,</w:t>
        </w:r>
      </w:ins>
      <w:ins w:id="376" w:author="Theresa Reese" w:date="2020-04-09T10:54:00Z">
        <w:r w:rsidR="00F825C0">
          <w:t xml:space="preserve"> a verstat is present</w:t>
        </w:r>
      </w:ins>
      <w:ins w:id="377" w:author="Theresa Reese" w:date="2020-04-09T10:55:00Z">
        <w:r w:rsidR="00F825C0">
          <w:t xml:space="preserve"> in the SIP INVITE received by the Transit Function, the IBCF will remove the verstat before forwarding the </w:t>
        </w:r>
      </w:ins>
      <w:ins w:id="378" w:author="Theresa Reese" w:date="2020-04-09T10:56:00Z">
        <w:r w:rsidR="00F825C0">
          <w:t>call to the next network.</w:t>
        </w:r>
      </w:ins>
    </w:p>
    <w:p w14:paraId="06FBC2D6" w14:textId="02FAD3FD" w:rsidR="00373FF7" w:rsidRDefault="00373FF7" w:rsidP="00FF0FE5">
      <w:pPr>
        <w:pStyle w:val="ListParagraph"/>
        <w:numPr>
          <w:ilvl w:val="0"/>
          <w:numId w:val="42"/>
        </w:numPr>
      </w:pPr>
      <w:r>
        <w:t xml:space="preserve">In this example, the egress IBCF forwards the SIP INVITE to the </w:t>
      </w:r>
      <w:del w:id="379" w:author="Theresa Reese" w:date="2020-04-23T09:49:00Z">
        <w:r w:rsidDel="00E534A5">
          <w:delText xml:space="preserve">ingress </w:delText>
        </w:r>
      </w:del>
      <w:ins w:id="380" w:author="Theresa Reese" w:date="2020-04-23T09:49:00Z">
        <w:r w:rsidR="00E534A5">
          <w:t xml:space="preserve">entry </w:t>
        </w:r>
      </w:ins>
      <w:r>
        <w:t>IBCF in the emergency caller’s home network.  Note that depending on the scenario, the callback call may traverse other interconnecting networks.</w:t>
      </w:r>
    </w:p>
    <w:p w14:paraId="373431D4" w14:textId="319F3D4C" w:rsidR="00373FF7" w:rsidRDefault="007A159F" w:rsidP="00EB50FD">
      <w:pPr>
        <w:pStyle w:val="ListParagraph"/>
        <w:numPr>
          <w:ilvl w:val="0"/>
          <w:numId w:val="42"/>
        </w:numPr>
        <w:contextualSpacing w:val="0"/>
      </w:pPr>
      <w:r w:rsidRPr="007A159F">
        <w:t xml:space="preserve">The emergency caller’s home service provider (Service Provider A) </w:t>
      </w:r>
      <w:del w:id="381" w:author="Theresa Reese" w:date="2020-04-23T09:50:00Z">
        <w:r w:rsidRPr="007A159F" w:rsidDel="00E534A5">
          <w:delText xml:space="preserve">ingress </w:delText>
        </w:r>
      </w:del>
      <w:ins w:id="382" w:author="Theresa Reese" w:date="2020-04-23T09:50:00Z">
        <w:r w:rsidR="00E534A5">
          <w:t>entry</w:t>
        </w:r>
        <w:r w:rsidR="00E534A5" w:rsidRPr="007A159F">
          <w:t xml:space="preserve"> </w:t>
        </w:r>
      </w:ins>
      <w:r w:rsidRPr="007A159F">
        <w:t>IBCF initiates a verificationRequest to the STI-VS</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6B4E3383" w:rsidR="00FF0FE5" w:rsidRDefault="00FF0FE5" w:rsidP="00FF0FE5">
      <w:pPr>
        <w:pStyle w:val="ListParagraph"/>
        <w:numPr>
          <w:ilvl w:val="0"/>
          <w:numId w:val="42"/>
        </w:numPr>
        <w:contextualSpacing w:val="0"/>
      </w:pPr>
      <w:r>
        <w:t xml:space="preserve">The STI-VS may interact with the CVT </w:t>
      </w:r>
      <w:r w:rsidRPr="001B4689">
        <w:t>based on local policy and agreements between the 9-1-1 Authority and the analytics/CVT provider</w:t>
      </w:r>
      <w:r>
        <w:t>.</w:t>
      </w:r>
    </w:p>
    <w:p w14:paraId="2AB24905" w14:textId="17F3CE52"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a</w:t>
      </w:r>
      <w:r w:rsidRPr="007A159F">
        <w:t xml:space="preserve"> </w:t>
      </w:r>
      <w:r w:rsidR="00193D0E">
        <w:t>verstatValue</w:t>
      </w:r>
      <w:r w:rsidRPr="007A159F">
        <w:t xml:space="preserve"> to the IBCF</w:t>
      </w:r>
      <w:r w:rsidR="000F1F31">
        <w:t>.</w:t>
      </w:r>
    </w:p>
    <w:p w14:paraId="14A809C1" w14:textId="290D7FF0" w:rsidR="00FF0FE5" w:rsidRDefault="00FF0FE5" w:rsidP="00FF0FE5">
      <w:pPr>
        <w:ind w:left="1440"/>
      </w:pPr>
      <w:r>
        <w:t xml:space="preserve">NOTE: The use of “verstat” values specific to RPH signing is for further study.  If a separate “verstat” value associated with verification of the RPH is defined, the </w:t>
      </w:r>
      <w:r w:rsidR="000F1F31">
        <w:t>SIP INVITE</w:t>
      </w:r>
      <w:r>
        <w:t xml:space="preserve"> message will need to carry </w:t>
      </w:r>
      <w:r w:rsidR="0076652D">
        <w:t xml:space="preserve">an additional </w:t>
      </w:r>
      <w:r>
        <w:t>“verstat”</w:t>
      </w:r>
      <w:r w:rsidR="000F1F31">
        <w:t xml:space="preserve"> value</w:t>
      </w:r>
      <w:r w:rsidR="0076652D">
        <w:t xml:space="preserve"> associated with the RPH signing</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383" w:name="_Toc34031477"/>
      <w:r>
        <w:t>Procedures</w:t>
      </w:r>
      <w:r w:rsidR="00B52F32">
        <w:t xml:space="preserve"> for SIP RPH Signing</w:t>
      </w:r>
      <w:bookmarkEnd w:id="383"/>
    </w:p>
    <w:p w14:paraId="2A289DCA" w14:textId="05F1D35D" w:rsidR="009023CE" w:rsidRDefault="00B96B68" w:rsidP="00DD1AC9">
      <w:r>
        <w:t xml:space="preserve">This section 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384" w:name="_Toc34031478"/>
      <w:r>
        <w:t>Procedures at the IBCF</w:t>
      </w:r>
      <w:bookmarkEnd w:id="384"/>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 xml:space="preserve">will be the exit point from the </w:t>
      </w:r>
      <w:r w:rsidR="00266CF1">
        <w:lastRenderedPageBreak/>
        <w:t>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385" w:name="_Toc34031479"/>
      <w:r>
        <w:t>Entry Point IBCF</w:t>
      </w:r>
      <w:bookmarkEnd w:id="385"/>
    </w:p>
    <w:p w14:paraId="18A3B4F1" w14:textId="34B1E4A0"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ins w:id="386" w:author="Theresa Reese" w:date="2020-04-09T11:01:00Z">
        <w:r w:rsidR="00F825C0">
          <w:t xml:space="preserve"> If a verstat </w:t>
        </w:r>
      </w:ins>
      <w:ins w:id="387" w:author="Theresa Reese" w:date="2020-04-09T11:10:00Z">
        <w:r w:rsidR="00FA329C">
          <w:t xml:space="preserve">parameter </w:t>
        </w:r>
      </w:ins>
      <w:ins w:id="388" w:author="Theresa Reese" w:date="2020-04-09T11:01:00Z">
        <w:r w:rsidR="00F825C0">
          <w:t>is already present</w:t>
        </w:r>
      </w:ins>
      <w:ins w:id="389" w:author="Theresa Reese" w:date="2020-04-09T11:09:00Z">
        <w:r w:rsidR="00FA329C">
          <w:t xml:space="preserve"> in the From or P-Asserted</w:t>
        </w:r>
      </w:ins>
      <w:ins w:id="390" w:author="Theresa Reese" w:date="2020-04-09T11:10:00Z">
        <w:r w:rsidR="00FA329C">
          <w:t>-Identity header</w:t>
        </w:r>
      </w:ins>
      <w:ins w:id="391" w:author="Theresa Reese" w:date="2020-04-09T15:45:00Z">
        <w:r w:rsidR="00AE25FE">
          <w:t xml:space="preserve"> of the received SIP INVITE</w:t>
        </w:r>
      </w:ins>
      <w:ins w:id="392" w:author="Theresa Reese" w:date="2020-04-09T11:10:00Z">
        <w:r w:rsidR="00FA329C">
          <w:t xml:space="preserve">, </w:t>
        </w:r>
      </w:ins>
      <w:ins w:id="393" w:author="Theresa Reese" w:date="2020-04-09T15:45:00Z">
        <w:r w:rsidR="00AE25FE">
          <w:t xml:space="preserve">the entry </w:t>
        </w:r>
      </w:ins>
      <w:ins w:id="394" w:author="Theresa Reese" w:date="2020-04-09T11:10:00Z">
        <w:r w:rsidR="00FA329C">
          <w:t xml:space="preserve">IBCF </w:t>
        </w:r>
      </w:ins>
      <w:ins w:id="395" w:author="Theresa Reese" w:date="2020-04-09T15:49:00Z">
        <w:r w:rsidR="00AE25FE">
          <w:t>must</w:t>
        </w:r>
      </w:ins>
      <w:ins w:id="396" w:author="Theresa Reese" w:date="2020-04-09T11:10:00Z">
        <w:r w:rsidR="00FA329C">
          <w:t xml:space="preserve"> </w:t>
        </w:r>
      </w:ins>
      <w:ins w:id="397" w:author="Theresa Reese" w:date="2020-04-09T15:45:00Z">
        <w:r w:rsidR="00AE25FE">
          <w:t xml:space="preserve">remove it.  The entry </w:t>
        </w:r>
      </w:ins>
      <w:ins w:id="398" w:author="Theresa Reese" w:date="2020-04-09T15:46:00Z">
        <w:r w:rsidR="00AE25FE">
          <w:t>IBCF will populate</w:t>
        </w:r>
      </w:ins>
      <w:ins w:id="399" w:author="Theresa Reese" w:date="2020-04-09T11:11:00Z">
        <w:r w:rsidR="00FA329C">
          <w:t xml:space="preserve"> the verstat </w:t>
        </w:r>
      </w:ins>
      <w:ins w:id="400" w:author="Theresa Reese" w:date="2020-04-09T15:46:00Z">
        <w:r w:rsidR="00AE25FE">
          <w:t xml:space="preserve">value </w:t>
        </w:r>
      </w:ins>
      <w:ins w:id="401" w:author="Theresa Reese" w:date="2020-04-09T11:11:00Z">
        <w:r w:rsidR="00FA329C">
          <w:t>returned in the verificationResponse</w:t>
        </w:r>
      </w:ins>
      <w:ins w:id="402" w:author="Theresa Reese" w:date="2020-04-09T15:46:00Z">
        <w:r w:rsidR="00AE25FE">
          <w:t xml:space="preserve"> as a parameter in the From or </w:t>
        </w:r>
      </w:ins>
      <w:ins w:id="403" w:author="Theresa Reese" w:date="2020-04-09T15:47:00Z">
        <w:r w:rsidR="00AE25FE">
          <w:t>P-Asserted-Identity header of the outgoing SIP INVITE message</w:t>
        </w:r>
      </w:ins>
      <w:ins w:id="404" w:author="Theresa Reese" w:date="2020-04-09T11:11:00Z">
        <w:r w:rsidR="00FA329C">
          <w:t>.</w:t>
        </w:r>
      </w:ins>
      <w:ins w:id="405" w:author="Theresa Reese" w:date="2020-04-09T11:10:00Z">
        <w:r w:rsidR="00FA329C">
          <w:t xml:space="preserve"> </w:t>
        </w:r>
      </w:ins>
      <w:r>
        <w:t xml:space="preserve">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764DB313" w:rsidR="0000564D" w:rsidRDefault="0000564D" w:rsidP="0000564D">
      <w:del w:id="406" w:author="Theresa Reese" w:date="2020-04-09T11:22:00Z">
        <w:r w:rsidDel="00516086">
          <w:delText>Once the IBCF validates the received SIP message and receives the results from the STI-VS</w:delText>
        </w:r>
        <w:r w:rsidR="00E633E9" w:rsidDel="00516086">
          <w:delText>,</w:delText>
        </w:r>
        <w:r w:rsidDel="00516086">
          <w:delText xml:space="preserve"> it will forward the SIP INVITE to the I-CSCF. </w:delText>
        </w:r>
      </w:del>
      <w:r>
        <w:t xml:space="preserve">As the first active SIP element in an </w:t>
      </w:r>
      <w:del w:id="407" w:author="Theresa Reese" w:date="2020-04-09T11:27:00Z">
        <w:r w:rsidDel="00516086">
          <w:delText>NG9 1 1</w:delText>
        </w:r>
      </w:del>
      <w:ins w:id="408" w:author="Theresa Reese" w:date="2020-04-09T11:27:00Z">
        <w:r w:rsidR="00516086">
          <w:t>NG9-1-1</w:t>
        </w:r>
      </w:ins>
      <w:r>
        <w:t xml:space="preserve"> Emergency Services Network in the path of an emergency call, the </w:t>
      </w:r>
      <w:ins w:id="409" w:author="Theresa Reese" w:date="2020-04-09T15:48:00Z">
        <w:r w:rsidR="00AE25FE">
          <w:t xml:space="preserve">entry </w:t>
        </w:r>
      </w:ins>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ins w:id="410" w:author="Theresa Reese" w:date="2020-04-09T11:23:00Z">
        <w:r w:rsidR="00516086">
          <w:t xml:space="preserve"> </w:t>
        </w:r>
      </w:ins>
      <w:ins w:id="411" w:author="Theresa Reese" w:date="2020-04-09T11:31:00Z">
        <w:r w:rsidR="00FF7904">
          <w:t xml:space="preserve">See [ATIS-0500032] for further details. </w:t>
        </w:r>
      </w:ins>
      <w:ins w:id="412" w:author="Theresa Reese" w:date="2020-04-09T11:23:00Z">
        <w:r w:rsidR="00516086">
          <w:t>The entry IBCF forwards the SIP INVITE to the I-CSCF.</w:t>
        </w:r>
      </w:ins>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ins w:id="413" w:author="Theresa Reese" w:date="2020-04-09T15:48:00Z">
        <w:r w:rsidR="00AE25FE">
          <w:t xml:space="preserve">If the SIP INVITE received by the entry point IBCF contains a verstat parameter in the From or P-Asserted-Identity header, </w:t>
        </w:r>
      </w:ins>
      <w:ins w:id="414" w:author="Theresa Reese" w:date="2020-04-09T15:49:00Z">
        <w:r w:rsidR="00AE25FE">
          <w:t xml:space="preserve">the entry IBCF must remove it.  </w:t>
        </w:r>
      </w:ins>
      <w:r>
        <w:t>As the first active SIP element in an NG9-1-1 Emergency Services Network in the path of a callback call, the IBCF must add a Resource-Priority header set to “esnet.0” (if not already present) to the SIP INVITE message associated with the callback call.</w:t>
      </w:r>
      <w:ins w:id="415" w:author="Theresa Reese" w:date="2020-04-09T11:40:00Z">
        <w:r w:rsidR="00032DC2">
          <w:t xml:space="preserve"> Based on local policy, the entry point IBCF may</w:t>
        </w:r>
        <w:r w:rsidR="00330F19">
          <w:t xml:space="preserve"> also add </w:t>
        </w:r>
      </w:ins>
      <w:ins w:id="416" w:author="Theresa Reese" w:date="2020-04-09T11:41:00Z">
        <w:r w:rsidR="00330F19">
          <w:t>an Origination-Id header to the SIP INVITE, indicating from where the request was received.</w:t>
        </w:r>
      </w:ins>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35D882DC" w:rsidR="00905F60" w:rsidRDefault="00905F60" w:rsidP="0000564D">
      <w:r>
        <w:t>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hether a specific “verstatValue” reflecting the verification status of the Identity header associated with the signed RPH</w:t>
      </w:r>
      <w:ins w:id="417" w:author="Theresa Reese" w:date="2020-04-08T11:39:00Z">
        <w:r w:rsidR="009D49CC">
          <w:t xml:space="preserve"> is returned</w:t>
        </w:r>
      </w:ins>
      <w:r>
        <w:t>, and how that will be reflected in the outgoing SIP INVITE are for further study.</w:t>
      </w:r>
    </w:p>
    <w:p w14:paraId="68F3B1C0" w14:textId="77777777" w:rsidR="0000564D" w:rsidRDefault="0000564D" w:rsidP="0000564D"/>
    <w:p w14:paraId="67F705C3" w14:textId="3E6FF3F6" w:rsidR="0000564D" w:rsidRDefault="0000564D" w:rsidP="0000564D">
      <w:pPr>
        <w:pStyle w:val="Heading3"/>
      </w:pPr>
      <w:bookmarkStart w:id="418" w:name="_Toc34031480"/>
      <w:r>
        <w:t>Exit Point IBCF</w:t>
      </w:r>
      <w:bookmarkEnd w:id="418"/>
    </w:p>
    <w:p w14:paraId="7A05948C" w14:textId="4F29606B"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ins w:id="419" w:author="Theresa Reese" w:date="2020-04-09T11:54:00Z">
        <w:r w:rsidR="00C026CF">
          <w:t>caller</w:t>
        </w:r>
      </w:ins>
      <w:ins w:id="420" w:author="Theresa Reese" w:date="2020-04-09T13:34:00Z">
        <w:r w:rsidR="008D6398">
          <w:t xml:space="preserve"> </w:t>
        </w:r>
      </w:ins>
      <w:del w:id="421" w:author="Theresa Reese" w:date="2020-04-08T12:01:00Z">
        <w:r w:rsidR="005E7716" w:rsidRPr="003910CD" w:rsidDel="00A4544E">
          <w:delText xml:space="preserve">attestation and </w:delText>
        </w:r>
      </w:del>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w:t>
      </w:r>
      <w:r w:rsidR="00B647E7" w:rsidRPr="009B2667">
        <w:t xml:space="preserve"> </w:t>
      </w:r>
      <w:r w:rsidR="00B647E7">
        <w:t xml:space="preserve">The signingRequest </w:t>
      </w:r>
      <w:ins w:id="422" w:author="Theresa Reese" w:date="2020-04-08T12:19:00Z">
        <w:r w:rsidR="001E5872" w:rsidRPr="001E5872">
          <w:t xml:space="preserve">will include an “attest” parameter that contains the attestation information and an “origid” </w:t>
        </w:r>
      </w:ins>
      <w:ins w:id="423" w:author="Theresa Reese" w:date="2020-04-10T09:04:00Z">
        <w:r w:rsidR="00486299">
          <w:t xml:space="preserve">populated </w:t>
        </w:r>
      </w:ins>
      <w:ins w:id="424" w:author="Theresa Reese" w:date="2020-04-08T12:19:00Z">
        <w:r w:rsidR="001E5872" w:rsidRPr="001E5872">
          <w:t>based on local policy or received by the IBCF in Attestation-Info and Origination-Id headers</w:t>
        </w:r>
      </w:ins>
      <w:ins w:id="425" w:author="Theresa Reese" w:date="2020-04-09T11:54:00Z">
        <w:r w:rsidR="00C026CF">
          <w:t>,</w:t>
        </w:r>
      </w:ins>
      <w:ins w:id="426" w:author="Theresa Reese" w:date="2020-04-08T12:19:00Z">
        <w:r w:rsidR="001E5872" w:rsidRPr="001E5872">
          <w:t xml:space="preserve"> respectively, as well as other PASSporT information (i.e., “orig”, “dest”, and iat). </w:t>
        </w:r>
      </w:ins>
      <w:del w:id="427" w:author="Theresa Reese" w:date="2020-04-08T12:19:00Z">
        <w:r w:rsidR="00B647E7" w:rsidDel="001E5872">
          <w:delText xml:space="preserve">includes </w:delText>
        </w:r>
        <w:r w:rsidR="0001664D" w:rsidRPr="0001664D" w:rsidDel="001E5872">
          <w:delText xml:space="preserve">the claims included in a PASSporT SHAKEN JSON Web Token, specified in </w:delText>
        </w:r>
        <w:r w:rsidR="0001664D" w:rsidDel="001E5872">
          <w:delText>[RFC 8224] (i.e., “orig” and “dest”, claims, iat and origid)</w:delText>
        </w:r>
        <w:r w:rsidR="0001664D" w:rsidRPr="0001664D" w:rsidDel="001E5872">
          <w:delText xml:space="preserve"> </w:delText>
        </w:r>
        <w:r w:rsidR="00B647E7" w:rsidDel="001E5872">
          <w:delText xml:space="preserve">an “attest” parameter that contains the attestation information received by the IBCF in </w:delText>
        </w:r>
        <w:r w:rsidR="002532EC" w:rsidDel="001E5872">
          <w:delText xml:space="preserve">the </w:delText>
        </w:r>
        <w:r w:rsidR="00B647E7" w:rsidDel="001E5872">
          <w:delText xml:space="preserve">Attestation-Info parameter in the SIP INVITE, </w:delText>
        </w:r>
      </w:del>
      <w:ins w:id="428" w:author="Theresa Reese" w:date="2020-04-08T12:20:00Z">
        <w:r w:rsidR="001E5872">
          <w:t xml:space="preserve">The signingRequest will also include an “rph” claim as described in </w:t>
        </w:r>
        <w:r w:rsidR="001E5872">
          <w:lastRenderedPageBreak/>
          <w:t xml:space="preserve">[RFC 8443] that contains an assertion of “ESorig” </w:t>
        </w:r>
      </w:ins>
      <w:ins w:id="429" w:author="Theresa Reese" w:date="2020-04-08T12:21:00Z">
        <w:r w:rsidR="001E5872">
          <w:t>as described in [</w:t>
        </w:r>
        <w:r w:rsidR="001E5872" w:rsidRPr="00250176">
          <w:t>draft-</w:t>
        </w:r>
        <w:r w:rsidR="001E5872">
          <w:t>ietf</w:t>
        </w:r>
        <w:r w:rsidR="001E5872" w:rsidRPr="00250176">
          <w:t>-stir-rph-emergency-services-</w:t>
        </w:r>
      </w:ins>
      <w:ins w:id="430" w:author="Theresa Reese" w:date="2020-04-23T12:27:00Z">
        <w:r w:rsidR="00D05B9F">
          <w:t>01</w:t>
        </w:r>
      </w:ins>
      <w:ins w:id="431" w:author="Theresa Reese" w:date="2020-04-08T12:21:00Z">
        <w:r w:rsidR="001E5872">
          <w:t>] and a</w:t>
        </w:r>
      </w:ins>
      <w:ins w:id="432" w:author="Theresa Reese" w:date="2020-04-08T12:20:00Z">
        <w:r w:rsidR="001E5872">
          <w:t xml:space="preserve"> value</w:t>
        </w:r>
      </w:ins>
      <w:ins w:id="433" w:author="Theresa Reese" w:date="2020-04-08T12:21:00Z">
        <w:r w:rsidR="001E5872">
          <w:t xml:space="preserve"> of</w:t>
        </w:r>
      </w:ins>
      <w:ins w:id="434" w:author="Theresa Reese" w:date="2020-04-08T12:20:00Z">
        <w:r w:rsidR="001E5872">
          <w:t xml:space="preserve"> “esnet.1”.  </w:t>
        </w:r>
      </w:ins>
      <w:del w:id="435" w:author="Theresa Reese" w:date="2020-04-08T12:20:00Z">
        <w:r w:rsidR="00B647E7" w:rsidDel="001E5872">
          <w:delText xml:space="preserve">as well as </w:delText>
        </w:r>
        <w:r w:rsidR="0001664D" w:rsidDel="001E5872">
          <w:delText xml:space="preserve">an “rph” claim </w:delText>
        </w:r>
      </w:del>
      <w:del w:id="436" w:author="Theresa Reese" w:date="2020-04-08T12:21:00Z">
        <w:r w:rsidR="0001664D" w:rsidDel="001E5872">
          <w:delText xml:space="preserve">as described in [RFC 8443] with the </w:delText>
        </w:r>
        <w:r w:rsidR="001B666D" w:rsidDel="001E5872">
          <w:delText xml:space="preserve">assertion </w:delText>
        </w:r>
        <w:r w:rsidR="0001664D" w:rsidDel="001E5872">
          <w:delText>described in [</w:delText>
        </w:r>
        <w:r w:rsidR="0001664D" w:rsidRPr="00250176" w:rsidDel="001E5872">
          <w:delText>draft-</w:delText>
        </w:r>
        <w:r w:rsidR="001B666D" w:rsidDel="001E5872">
          <w:delText>ietf</w:delText>
        </w:r>
        <w:r w:rsidR="0001664D" w:rsidRPr="00250176" w:rsidDel="001E5872">
          <w:delText>-stir-rph-emergency-services-00</w:delText>
        </w:r>
        <w:r w:rsidR="0001664D" w:rsidDel="001E5872">
          <w:delText>]</w:delText>
        </w:r>
        <w:r w:rsidR="00B647E7" w:rsidDel="001E5872">
          <w:delText xml:space="preserve">. </w:delText>
        </w:r>
      </w:del>
      <w:r w:rsidR="005E7716" w:rsidRPr="003910CD">
        <w:t xml:space="preserve">The </w:t>
      </w:r>
      <w:ins w:id="437" w:author="Theresa Reese" w:date="2020-04-09T11:55:00Z">
        <w:r w:rsidR="00C026CF">
          <w:t>exi</w:t>
        </w:r>
      </w:ins>
      <w:ins w:id="438" w:author="Theresa Reese" w:date="2020-04-09T11:56:00Z">
        <w:r w:rsidR="00C026CF">
          <w:t xml:space="preserve">t point </w:t>
        </w:r>
      </w:ins>
      <w:r w:rsidR="005E7716" w:rsidRPr="003910CD">
        <w:t xml:space="preserve">IBCF </w:t>
      </w:r>
      <w:del w:id="439" w:author="Theresa Reese" w:date="2020-04-09T11:55:00Z">
        <w:r w:rsidR="005E7716" w:rsidDel="00C026CF">
          <w:delText xml:space="preserve">then </w:delText>
        </w:r>
      </w:del>
      <w:r w:rsidR="005E7716" w:rsidRPr="003910CD">
        <w:t xml:space="preserve">includes the signed </w:t>
      </w:r>
      <w:r w:rsidR="00852358">
        <w:t>Identity headers received in the HTTP signingResponse</w:t>
      </w:r>
      <w:r w:rsidR="005E7716" w:rsidRPr="003910CD">
        <w:t xml:space="preserve"> in the outgoing request</w:t>
      </w:r>
      <w:r w:rsidR="00B647E7">
        <w:t>.</w:t>
      </w:r>
      <w:ins w:id="440" w:author="Theresa Reese" w:date="2020-04-09T11:55:00Z">
        <w:r w:rsidR="00C026CF">
          <w:t xml:space="preserve"> </w:t>
        </w:r>
        <w:r w:rsidR="00C026CF" w:rsidRPr="00C026CF">
          <w:t xml:space="preserve">The </w:t>
        </w:r>
        <w:r w:rsidR="00C026CF">
          <w:t>exit point</w:t>
        </w:r>
        <w:r w:rsidR="00C026CF" w:rsidRPr="00C026CF">
          <w:t xml:space="preserve"> </w:t>
        </w:r>
      </w:ins>
      <w:ins w:id="441" w:author="Theresa Reese" w:date="2020-04-09T15:50:00Z">
        <w:r w:rsidR="00AE25FE">
          <w:t>must remove</w:t>
        </w:r>
      </w:ins>
      <w:ins w:id="442" w:author="Theresa Reese" w:date="2020-04-09T11:55:00Z">
        <w:r w:rsidR="00C026CF" w:rsidRPr="00C026CF">
          <w:t xml:space="preserve"> the verstat </w:t>
        </w:r>
      </w:ins>
      <w:ins w:id="443" w:author="Theresa Reese" w:date="2020-04-09T11:57:00Z">
        <w:r w:rsidR="00C026CF">
          <w:t xml:space="preserve">from the From  header or P-Asserted-Identity header </w:t>
        </w:r>
      </w:ins>
      <w:ins w:id="444" w:author="Theresa Reese" w:date="2020-04-09T11:55:00Z">
        <w:r w:rsidR="00C026CF" w:rsidRPr="00C026CF">
          <w:t xml:space="preserve">prior to sending the </w:t>
        </w:r>
      </w:ins>
      <w:ins w:id="445" w:author="Theresa Reese" w:date="2020-04-09T11:57:00Z">
        <w:r w:rsidR="00C026CF">
          <w:t>SIP INVITE</w:t>
        </w:r>
      </w:ins>
      <w:ins w:id="446" w:author="Theresa Reese" w:date="2020-04-09T11:58:00Z">
        <w:r w:rsidR="00C026CF">
          <w:t xml:space="preserve"> over the IP NNI</w:t>
        </w:r>
      </w:ins>
      <w:ins w:id="447" w:author="Theresa Reese" w:date="2020-04-09T11:55:00Z">
        <w:r w:rsidR="00C026CF" w:rsidRPr="00C026CF">
          <w:t xml:space="preserve"> to the </w:t>
        </w:r>
      </w:ins>
      <w:ins w:id="448" w:author="Theresa Reese" w:date="2020-04-09T11:58:00Z">
        <w:r w:rsidR="00C026CF">
          <w:t>Emergency Services Network</w:t>
        </w:r>
      </w:ins>
      <w:ins w:id="449" w:author="Theresa Reese" w:date="2020-04-09T11:57:00Z">
        <w:r w:rsidR="00C026CF">
          <w:t>.</w:t>
        </w:r>
      </w:ins>
      <w:ins w:id="450" w:author="Theresa Reese" w:date="2020-04-09T11:59:00Z">
        <w:r w:rsidR="00C026CF">
          <w:t xml:space="preserve"> As described in Section 5.4.1, </w:t>
        </w:r>
        <w:r w:rsidR="00C026CF" w:rsidRPr="00C026CF">
          <w:t>the Originating Service Provider may</w:t>
        </w:r>
        <w:r w:rsidR="00C026CF">
          <w:t>, as an implementation option</w:t>
        </w:r>
      </w:ins>
      <w:ins w:id="451" w:author="Theresa Reese" w:date="2020-04-09T12:00:00Z">
        <w:r w:rsidR="00C026CF">
          <w:t>,</w:t>
        </w:r>
      </w:ins>
      <w:ins w:id="452" w:author="Theresa Reese" w:date="2020-04-09T11:59:00Z">
        <w:r w:rsidR="00C026CF" w:rsidRPr="00C026CF">
          <w:t xml:space="preserve"> determine</w:t>
        </w:r>
      </w:ins>
      <w:ins w:id="453" w:author="Theresa Reese" w:date="2020-04-09T12:00:00Z">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w:t>
        </w:r>
      </w:ins>
      <w:ins w:id="454" w:author="Theresa Reese" w:date="2020-04-09T11:59:00Z">
        <w:r w:rsidR="00C026CF" w:rsidRPr="00C026CF">
          <w:t>, based on the capabilities of the target Emergency Services Network</w:t>
        </w:r>
      </w:ins>
      <w:ins w:id="455" w:author="Theresa Reese" w:date="2020-04-09T12:00:00Z">
        <w:r w:rsidR="00C026CF">
          <w:t>.</w:t>
        </w:r>
      </w:ins>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456" w:name="_Toc26368938"/>
      <w:bookmarkStart w:id="457" w:name="_Toc34031481"/>
      <w:r>
        <w:t>Procedures at the STI-AS</w:t>
      </w:r>
      <w:bookmarkEnd w:id="456"/>
      <w:bookmarkEnd w:id="457"/>
    </w:p>
    <w:p w14:paraId="2106775E" w14:textId="067A4C54" w:rsidR="000A0A43" w:rsidRDefault="000A0A43" w:rsidP="000A0A43">
      <w:r>
        <w:t xml:space="preserve">In the context of emergency (9-1-1) originations, the STI-AS will receive an HTTP signingRequest from the IBCF that contains </w:t>
      </w:r>
      <w:del w:id="458" w:author="Theresa Reese" w:date="2020-04-08T12:45:00Z">
        <w:r w:rsidDel="00527D9A">
          <w:delText>the attestation information and</w:delText>
        </w:r>
      </w:del>
      <w:ins w:id="459" w:author="Theresa Reese" w:date="2020-04-08T12:45:00Z">
        <w:r w:rsidR="00527D9A">
          <w:t>base</w:t>
        </w:r>
      </w:ins>
      <w:ins w:id="460" w:author="Theresa Reese" w:date="2020-04-08T12:49:00Z">
        <w:r w:rsidR="00527D9A">
          <w:t xml:space="preserve"> and</w:t>
        </w:r>
      </w:ins>
      <w:ins w:id="461" w:author="Theresa Reese" w:date="2020-04-08T12:45:00Z">
        <w:r w:rsidR="00527D9A">
          <w:t xml:space="preserve"> SHAKEN</w:t>
        </w:r>
      </w:ins>
      <w:ins w:id="462" w:author="Theresa Reese" w:date="2020-04-08T12:47:00Z">
        <w:r w:rsidR="00527D9A">
          <w:t xml:space="preserve"> </w:t>
        </w:r>
      </w:ins>
      <w:r>
        <w:t>PASSporT claims (i.e.,</w:t>
      </w:r>
      <w:ins w:id="463" w:author="Theresa Reese" w:date="2020-04-08T12:45:00Z">
        <w:r w:rsidR="00527D9A">
          <w:t xml:space="preserve"> ”attest”,</w:t>
        </w:r>
      </w:ins>
      <w:r>
        <w:t xml:space="preserve"> “</w:t>
      </w:r>
      <w:del w:id="464" w:author="Theresa Reese" w:date="2020-04-08T12:46:00Z">
        <w:r w:rsidDel="00527D9A">
          <w:delText>orig”,</w:delText>
        </w:r>
      </w:del>
      <w:r>
        <w:t xml:space="preserve"> “dest”, </w:t>
      </w:r>
      <w:ins w:id="465" w:author="Theresa Reese" w:date="2020-04-08T12:46:00Z">
        <w:r w:rsidR="00527D9A">
          <w:t>“iat”, “orig”, “origid”</w:t>
        </w:r>
      </w:ins>
      <w:ins w:id="466" w:author="Theresa Reese" w:date="2020-04-08T12:49:00Z">
        <w:r w:rsidR="00527D9A">
          <w:t>) as well as</w:t>
        </w:r>
      </w:ins>
      <w:ins w:id="467" w:author="Theresa Reese" w:date="2020-04-08T12:46:00Z">
        <w:r w:rsidR="00527D9A">
          <w:t xml:space="preserve"> </w:t>
        </w:r>
      </w:ins>
      <w:r>
        <w:t>an</w:t>
      </w:r>
      <w:del w:id="468" w:author="Theresa Reese" w:date="2020-04-08T12:49:00Z">
        <w:r w:rsidDel="00527D9A">
          <w:delText>d</w:delText>
        </w:r>
      </w:del>
      <w:r>
        <w:t xml:space="preserve"> rph claim</w:t>
      </w:r>
      <w:del w:id="469" w:author="Theresa Reese" w:date="2020-04-08T12:49:00Z">
        <w:r w:rsidDel="00527D9A">
          <w:delText>s</w:delText>
        </w:r>
      </w:del>
      <w:del w:id="470" w:author="Theresa Reese" w:date="2020-04-08T12:46:00Z">
        <w:r w:rsidDel="00527D9A">
          <w:delText>, iat and origid)</w:delText>
        </w:r>
      </w:del>
      <w:r>
        <w:t xml:space="preserve">.  </w:t>
      </w:r>
      <w:r w:rsidRPr="000A0A43">
        <w:t xml:space="preserve">The </w:t>
      </w:r>
      <w:r>
        <w:t>STI-AS</w:t>
      </w:r>
      <w:r w:rsidRPr="000A0A43">
        <w:t xml:space="preserve"> determines through service provider-specific means the legitimacy of the content of the caller identity and the </w:t>
      </w:r>
      <w:del w:id="471" w:author="Theresa Reese" w:date="2020-04-23T09:58:00Z">
        <w:r w:rsidRPr="000A0A43" w:rsidDel="00163114">
          <w:delText>RPH field</w:delText>
        </w:r>
      </w:del>
      <w:ins w:id="472" w:author="Theresa Reese" w:date="2020-04-23T09:58:00Z">
        <w:r w:rsidR="00163114">
          <w:t>rph claim</w:t>
        </w:r>
      </w:ins>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a signingResponse message</w:t>
      </w:r>
      <w:r>
        <w:t>.</w:t>
      </w:r>
    </w:p>
    <w:p w14:paraId="71F86E1B" w14:textId="0A26ACE4" w:rsidR="00A90D41" w:rsidRDefault="00A90D41" w:rsidP="00345B8B">
      <w:pPr>
        <w:ind w:left="720"/>
      </w:pPr>
      <w:r w:rsidRPr="009F2FEE">
        <w:t xml:space="preserve">NOTE: </w:t>
      </w:r>
      <w:r>
        <w:t>Whether a single signingResponse message or separate signingResponse messages will be used to convey signed caller identity and RPH information is for further study.</w:t>
      </w:r>
    </w:p>
    <w:p w14:paraId="6BF224CE" w14:textId="68B51583" w:rsidR="00EC2F70" w:rsidRDefault="00ED6339" w:rsidP="00EC2F70">
      <w:r>
        <w:t>In the context of callback calls, t</w:t>
      </w:r>
      <w:r w:rsidR="00EC2F70">
        <w:t xml:space="preserve">he </w:t>
      </w:r>
      <w:r w:rsidR="00EC2F70" w:rsidRPr="003D7FC0">
        <w:t>STI-AS will receive SIP INVITE messages associated</w:t>
      </w:r>
      <w:ins w:id="473" w:author="Theresa Reese" w:date="2020-04-09T12:06:00Z">
        <w:r w:rsidR="00587EF8">
          <w:t xml:space="preserve"> with</w:t>
        </w:r>
      </w:ins>
      <w:r w:rsidR="00EC2F70" w:rsidRPr="003D7FC0">
        <w:t xml:space="preserve"> </w:t>
      </w:r>
      <w:del w:id="474" w:author="Theresa Reese" w:date="2020-04-08T13:20:00Z">
        <w:r w:rsidDel="00D22935">
          <w:delText>a</w:delText>
        </w:r>
        <w:r w:rsidR="00EC2F70" w:rsidRPr="003D7FC0" w:rsidDel="00D22935">
          <w:delText xml:space="preserve"> </w:delText>
        </w:r>
      </w:del>
      <w:r w:rsidR="00EC2F70" w:rsidRPr="003D7FC0">
        <w:t>callback call</w:t>
      </w:r>
      <w:ins w:id="475" w:author="Theresa Reese" w:date="2020-04-08T13:20:00Z">
        <w:r w:rsidR="00D22935">
          <w:t>s</w:t>
        </w:r>
      </w:ins>
      <w:r w:rsidR="00EC2F70" w:rsidRPr="003D7FC0">
        <w:t xml:space="preserve"> from a Transit Function</w:t>
      </w:r>
      <w:r w:rsidR="00EC2F70">
        <w:t xml:space="preserve"> and will be </w:t>
      </w:r>
      <w:del w:id="476" w:author="Theresa Reese" w:date="2020-04-08T13:21:00Z">
        <w:r w:rsidR="00EC2F70" w:rsidRPr="003D7FC0" w:rsidDel="00D22935">
          <w:delText xml:space="preserve"> </w:delText>
        </w:r>
      </w:del>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del w:id="477" w:author="Theresa Reese" w:date="2020-04-23T09:59:00Z">
        <w:r w:rsidR="00EC2F70" w:rsidDel="00163114">
          <w:delText xml:space="preserve">Caller </w:delText>
        </w:r>
      </w:del>
      <w:ins w:id="478" w:author="Theresa Reese" w:date="2020-04-23T09:59:00Z">
        <w:r w:rsidR="00163114">
          <w:t xml:space="preserve">caller </w:t>
        </w:r>
      </w:ins>
      <w:del w:id="479" w:author="Theresa Reese" w:date="2020-04-23T09:59:00Z">
        <w:r w:rsidR="00905F60" w:rsidDel="00163114">
          <w:delText xml:space="preserve">Identity </w:delText>
        </w:r>
      </w:del>
      <w:ins w:id="480" w:author="Theresa Reese" w:date="2020-04-23T09:59:00Z">
        <w:r w:rsidR="00163114">
          <w:t xml:space="preserve">identity </w:t>
        </w:r>
      </w:ins>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481" w:name="_Toc26368939"/>
      <w:bookmarkStart w:id="482" w:name="_Toc34031482"/>
      <w:r>
        <w:t>Procedures at the STI-VS</w:t>
      </w:r>
      <w:bookmarkEnd w:id="481"/>
      <w:bookmarkEnd w:id="482"/>
    </w:p>
    <w:p w14:paraId="59A8F38E" w14:textId="4D5F1819"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del w:id="483" w:author="Theresa Reese" w:date="2020-04-23T10:00:00Z">
        <w:r w:rsidDel="00163114">
          <w:delText xml:space="preserve">  </w:delText>
        </w:r>
      </w:del>
      <w:del w:id="484" w:author="Theresa Reese" w:date="2020-04-23T09:59:00Z">
        <w:r w:rsidDel="00163114">
          <w:delText xml:space="preserve"> </w:delText>
        </w:r>
      </w:del>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del w:id="485" w:author="Theresa Reese" w:date="2020-04-23T10:00:00Z">
        <w:r w:rsidDel="00163114">
          <w:delText xml:space="preserve">ingress </w:delText>
        </w:r>
      </w:del>
      <w:ins w:id="486" w:author="Theresa Reese" w:date="2020-04-23T10:00:00Z">
        <w:r w:rsidR="00163114">
          <w:t xml:space="preserve">entry </w:t>
        </w:r>
      </w:ins>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BD575F3" w:rsidR="00EC2F70" w:rsidRDefault="00EC2F70" w:rsidP="00EC2F70">
      <w:pPr>
        <w:ind w:left="720"/>
      </w:pPr>
      <w:del w:id="487" w:author="Theresa Reese" w:date="2020-04-09T12:08:00Z">
        <w:r w:rsidRPr="005F35C0" w:rsidDel="00587EF8">
          <w:rPr>
            <w:b/>
          </w:rPr>
          <w:delText>Note</w:delText>
        </w:r>
      </w:del>
      <w:ins w:id="488" w:author="Theresa Reese" w:date="2020-04-09T12:08:00Z">
        <w:r w:rsidR="00587EF8" w:rsidRPr="00587EF8">
          <w:rPr>
            <w:bCs/>
          </w:rPr>
          <w:t>NOTE</w:t>
        </w:r>
      </w:ins>
      <w:r>
        <w:t>: The conveyance of an indicator (e.g., ‘verstat’) associated with RPH signing verification success/failure is for further study.</w:t>
      </w:r>
    </w:p>
    <w:p w14:paraId="58A63163" w14:textId="34FF0312" w:rsidR="0000564D" w:rsidRDefault="0000564D" w:rsidP="0000564D">
      <w:pPr>
        <w:pStyle w:val="Heading2"/>
      </w:pPr>
      <w:bookmarkStart w:id="489" w:name="_Toc34031483"/>
      <w:r>
        <w:lastRenderedPageBreak/>
        <w:t>Procedures at the P-CSCF</w:t>
      </w:r>
      <w:bookmarkEnd w:id="489"/>
    </w:p>
    <w:p w14:paraId="3625A39B" w14:textId="78BDD488" w:rsidR="00D60C8D" w:rsidRDefault="00D60C8D" w:rsidP="00D60C8D">
      <w:r>
        <w:t xml:space="preserve">A P-CSCF operating in an Originating Service Provider network that supports </w:t>
      </w:r>
      <w:r w:rsidRPr="00D60C8D">
        <w:t xml:space="preserve">calling number </w:t>
      </w:r>
      <w:r>
        <w:t xml:space="preserve">authentication and RPH signing </w:t>
      </w:r>
      <w:ins w:id="490" w:author="Theresa Reese" w:date="2020-04-08T13:27:00Z">
        <w:r w:rsidR="00D22935" w:rsidRPr="00D22935">
          <w:t>may, based on local policy,</w:t>
        </w:r>
      </w:ins>
      <w:del w:id="491" w:author="Theresa Reese" w:date="2020-04-08T13:27:00Z">
        <w:r w:rsidDel="00D22935">
          <w:delText>will</w:delText>
        </w:r>
      </w:del>
      <w:r>
        <w:t xml:space="preserve"> be responsible for inserting</w:t>
      </w:r>
      <w:r w:rsidRPr="00D60C8D">
        <w:t xml:space="preserve"> attestation information</w:t>
      </w:r>
      <w:r>
        <w:t xml:space="preserve"> related to the </w:t>
      </w:r>
      <w:ins w:id="492" w:author="Theresa Reese" w:date="2020-04-08T13:27:00Z">
        <w:r w:rsidR="00D22935">
          <w:t>as</w:t>
        </w:r>
      </w:ins>
      <w:ins w:id="493" w:author="Theresa Reese" w:date="2020-04-08T13:28:00Z">
        <w:r w:rsidR="00D22935">
          <w:t xml:space="preserve">serted </w:t>
        </w:r>
      </w:ins>
      <w:r>
        <w:t xml:space="preserve">calling identity </w:t>
      </w:r>
      <w:ins w:id="494" w:author="Theresa Reese" w:date="2020-04-08T13:28:00Z">
        <w:r w:rsidR="00D22935">
          <w:t xml:space="preserve">and populating the RPH </w:t>
        </w:r>
      </w:ins>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del w:id="495" w:author="Theresa Reese" w:date="2020-04-08T13:29:00Z">
        <w:r w:rsidR="00E17E74" w:rsidRPr="00E17E74" w:rsidDel="00D22935">
          <w:delText xml:space="preserve"> </w:delText>
        </w:r>
        <w:r w:rsidR="00E17E74" w:rsidDel="00D22935">
          <w:delText xml:space="preserve">In the context of emergency (9-1-1) originations, a P-CSCF is the element in the call path that will be in the best position to attest to the caller identity.  </w:delText>
        </w:r>
      </w:del>
      <w:ins w:id="496" w:author="Theresa Reese" w:date="2020-04-08T13:29:00Z">
        <w:r w:rsidR="00D22935">
          <w:t xml:space="preserve"> Based on local policy, if the P-CSCF is responsible for providing attestation information </w:t>
        </w:r>
      </w:ins>
      <w:ins w:id="497" w:author="Theresa Reese" w:date="2020-04-08T13:30:00Z">
        <w:r w:rsidR="004C385A">
          <w:t>asso</w:t>
        </w:r>
      </w:ins>
      <w:ins w:id="498" w:author="Theresa Reese" w:date="2020-04-08T13:31:00Z">
        <w:r w:rsidR="004C385A">
          <w:t xml:space="preserve">ciated with </w:t>
        </w:r>
      </w:ins>
      <w:ins w:id="499" w:author="Theresa Reese" w:date="2020-04-08T13:29:00Z">
        <w:r w:rsidR="00D22935">
          <w:t xml:space="preserve">the caller identity </w:t>
        </w:r>
      </w:ins>
      <w:ins w:id="500" w:author="Theresa Reese" w:date="2020-04-08T13:31:00Z">
        <w:r w:rsidR="004C385A">
          <w:t>for</w:t>
        </w:r>
      </w:ins>
      <w:ins w:id="501" w:author="Theresa Reese" w:date="2020-04-08T13:29:00Z">
        <w:r w:rsidR="00D22935">
          <w:t xml:space="preserve"> an authenticated emergency call, </w:t>
        </w:r>
      </w:ins>
      <w:ins w:id="502" w:author="Theresa Reese" w:date="2020-04-08T13:31:00Z">
        <w:r w:rsidR="004C385A">
          <w:t>t</w:t>
        </w:r>
      </w:ins>
      <w:del w:id="503" w:author="Theresa Reese" w:date="2020-04-08T13:31:00Z">
        <w:r w:rsidR="00E17E74" w:rsidDel="004C385A">
          <w:delText>T</w:delText>
        </w:r>
      </w:del>
      <w:r w:rsidR="00E17E74">
        <w:t xml:space="preserve">he P-CSCF will </w:t>
      </w:r>
      <w:del w:id="504" w:author="Theresa Reese" w:date="2020-04-08T13:31:00Z">
        <w:r w:rsidR="00E17E74" w:rsidDel="004C385A">
          <w:delText xml:space="preserve">therefore </w:delText>
        </w:r>
      </w:del>
      <w:r w:rsidR="00E17E74">
        <w:t xml:space="preserve">insert </w:t>
      </w:r>
      <w:ins w:id="505" w:author="Theresa Reese" w:date="2020-04-08T13:31:00Z">
        <w:r w:rsidR="004C385A" w:rsidRPr="004C385A">
          <w:t xml:space="preserve">a verstat parameter in </w:t>
        </w:r>
      </w:ins>
      <w:ins w:id="506" w:author="Theresa Reese" w:date="2020-04-08T13:35:00Z">
        <w:r w:rsidR="004C385A">
          <w:t xml:space="preserve">the </w:t>
        </w:r>
      </w:ins>
      <w:ins w:id="507" w:author="Theresa Reese" w:date="2020-04-08T13:31:00Z">
        <w:r w:rsidR="004C385A" w:rsidRPr="004C385A">
          <w:t>P-Asserted-Identity header,</w:t>
        </w:r>
      </w:ins>
      <w:ins w:id="508" w:author="Theresa Reese" w:date="2020-04-08T13:32:00Z">
        <w:r w:rsidR="004C385A">
          <w:t xml:space="preserve"> </w:t>
        </w:r>
      </w:ins>
      <w:r w:rsidR="00E17E74">
        <w:t xml:space="preserve">an </w:t>
      </w:r>
      <w:ins w:id="509" w:author="Theresa Reese" w:date="2020-04-08T13:32:00Z">
        <w:r w:rsidR="004C385A">
          <w:t xml:space="preserve">optional </w:t>
        </w:r>
      </w:ins>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del w:id="510" w:author="Theresa Reese" w:date="2020-04-08T13:33:00Z">
        <w:r w:rsidR="00F54DA3" w:rsidDel="004C385A">
          <w:delText>as well as</w:delText>
        </w:r>
      </w:del>
      <w:ins w:id="511" w:author="Theresa Reese" w:date="2020-04-08T13:33:00Z">
        <w:r w:rsidR="004C385A">
          <w:t>and</w:t>
        </w:r>
      </w:ins>
      <w:r w:rsidR="00F54DA3">
        <w:t xml:space="preserve"> an </w:t>
      </w:r>
      <w:ins w:id="512" w:author="Theresa Reese" w:date="2020-04-08T13:33:00Z">
        <w:r w:rsidR="004C385A">
          <w:t xml:space="preserve">optional </w:t>
        </w:r>
      </w:ins>
      <w:r w:rsidR="00F54DA3">
        <w:t xml:space="preserve">origination identifier </w:t>
      </w:r>
      <w:r w:rsidR="00DB35BB">
        <w:t xml:space="preserve">(in the form of a UUID) </w:t>
      </w:r>
      <w:r w:rsidR="00F54DA3">
        <w:t xml:space="preserve">in an </w:t>
      </w:r>
      <w:r w:rsidR="00F54DA3" w:rsidRPr="00F54DA3">
        <w:t>Origination-Id header field</w:t>
      </w:r>
      <w:r w:rsidR="00F54DA3">
        <w:t>.</w:t>
      </w:r>
      <w:ins w:id="513" w:author="Theresa Reese" w:date="2020-04-08T13:34:00Z">
        <w:r w:rsidR="004C385A">
          <w:t xml:space="preserve"> </w:t>
        </w:r>
        <w:r w:rsidR="004C385A" w:rsidRPr="004C385A">
          <w:t>The P-CSCF may also populate a value of “esnet.1” in the RPH</w:t>
        </w:r>
        <w:r w:rsidR="004C385A">
          <w:t>.</w:t>
        </w:r>
      </w:ins>
    </w:p>
    <w:p w14:paraId="5C083CC7" w14:textId="238A8F17" w:rsidR="008475F4" w:rsidRDefault="008475F4" w:rsidP="00D60C8D">
      <w:r w:rsidRPr="00122B0F">
        <w:rPr>
          <w:highlight w:val="cyan"/>
        </w:rPr>
        <w:t xml:space="preserve">Contributor’s Note: Will the P-CSCF insert information about the assertion </w:t>
      </w:r>
      <w:r w:rsidRPr="00DB6E84">
        <w:rPr>
          <w:highlight w:val="cyan"/>
        </w:rPr>
        <w:t xml:space="preserve">value </w:t>
      </w:r>
      <w:r w:rsidR="00DB6E84" w:rsidRPr="00DB6E84">
        <w:rPr>
          <w:highlight w:val="cyan"/>
        </w:rPr>
        <w:t>(i.e., "ESorig" or "EScallback")</w:t>
      </w:r>
      <w:r w:rsidR="00DB6E84">
        <w:t xml:space="preserve"> </w:t>
      </w:r>
      <w:r w:rsidRPr="00122B0F">
        <w:rPr>
          <w:highlight w:val="cyan"/>
        </w:rPr>
        <w:t>associated with the RPH and pass it forward in a yet-to-be defined parameter to be used by the IBCF, or will the IBCF derive it based on the RPH value and its determination</w:t>
      </w:r>
      <w:r w:rsidR="00DB6E84">
        <w:rPr>
          <w:highlight w:val="cyan"/>
        </w:rPr>
        <w:t xml:space="preserve"> </w:t>
      </w:r>
      <w:r w:rsidR="00DB6E84" w:rsidRPr="00122B0F">
        <w:rPr>
          <w:highlight w:val="cyan"/>
        </w:rPr>
        <w:t>that the call is an emergency origination</w:t>
      </w:r>
      <w:r w:rsidRPr="00122B0F">
        <w:rPr>
          <w:highlight w:val="cyan"/>
        </w:rPr>
        <w:t>, based on other information in the SIP INVITE</w:t>
      </w:r>
      <w:r w:rsidR="00122B0F" w:rsidRPr="00122B0F">
        <w:rPr>
          <w:highlight w:val="cyan"/>
        </w:rPr>
        <w:t>?</w:t>
      </w:r>
    </w:p>
    <w:p w14:paraId="55AA894D" w14:textId="765C7A90" w:rsidR="00A63853" w:rsidRDefault="00A63853" w:rsidP="00A63853">
      <w:pPr>
        <w:pStyle w:val="Heading2"/>
      </w:pPr>
      <w:bookmarkStart w:id="514" w:name="_Toc34031484"/>
      <w:r>
        <w:t>Procedures at the Transit Function</w:t>
      </w:r>
      <w:bookmarkEnd w:id="514"/>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ins w:id="515" w:author="Theresa Reese" w:date="2020-04-09T13:26:00Z">
        <w:r w:rsidR="00C55FF2">
          <w:t xml:space="preserve"> exit</w:t>
        </w:r>
      </w:ins>
      <w:r>
        <w:t xml:space="preserve"> IBCF. </w:t>
      </w:r>
      <w:ins w:id="516" w:author="Theresa Reese" w:date="2020-04-09T13:25:00Z">
        <w:r w:rsidR="00C55FF2" w:rsidRPr="00C55FF2">
          <w:t>The Transit Function will utilize a SIP interface to the STI-AS</w:t>
        </w:r>
      </w:ins>
      <w:ins w:id="517" w:author="Theresa Reese" w:date="2020-04-09T13:26:00Z">
        <w:r w:rsidR="00C55FF2">
          <w:t xml:space="preserve">, passing </w:t>
        </w:r>
      </w:ins>
      <w:ins w:id="518" w:author="Theresa Reese" w:date="2020-04-09T13:27:00Z">
        <w:r w:rsidR="00C55FF2">
          <w:t xml:space="preserve">it </w:t>
        </w:r>
      </w:ins>
      <w:ins w:id="519" w:author="Theresa Reese" w:date="2020-04-09T13:26:00Z">
        <w:r w:rsidR="00C55FF2">
          <w:t xml:space="preserve">the SIP INVITE message </w:t>
        </w:r>
      </w:ins>
      <w:ins w:id="520" w:author="Theresa Reese" w:date="2020-04-09T13:29:00Z">
        <w:r w:rsidR="00C55FF2">
          <w:t>that it</w:t>
        </w:r>
      </w:ins>
      <w:ins w:id="521" w:author="Theresa Reese" w:date="2020-04-09T13:27:00Z">
        <w:r w:rsidR="00C55FF2">
          <w:t xml:space="preserve"> </w:t>
        </w:r>
      </w:ins>
      <w:ins w:id="522" w:author="Theresa Reese" w:date="2020-04-09T13:26:00Z">
        <w:r w:rsidR="00C55FF2">
          <w:t>received from the entry IBCF</w:t>
        </w:r>
      </w:ins>
      <w:ins w:id="523" w:author="Theresa Reese" w:date="2020-04-09T13:25:00Z">
        <w:r w:rsidR="00C55FF2" w:rsidRPr="00C55FF2">
          <w:t>.</w:t>
        </w:r>
      </w:ins>
      <w:ins w:id="524" w:author="Theresa Reese" w:date="2020-04-09T13:27:00Z">
        <w:r w:rsidR="00C55FF2">
          <w:t xml:space="preserve"> </w:t>
        </w:r>
        <w:r w:rsidR="00C55FF2" w:rsidRPr="00C55FF2">
          <w:t xml:space="preserve">The Transit Function will invoke the STI-AS for callback calls after call processing has completed, that is, after the </w:t>
        </w:r>
      </w:ins>
      <w:ins w:id="525" w:author="Theresa Reese" w:date="2020-04-09T13:28:00Z">
        <w:r w:rsidR="00C55FF2">
          <w:t xml:space="preserve">Transit Function determines the </w:t>
        </w:r>
      </w:ins>
      <w:ins w:id="526" w:author="Theresa Reese" w:date="2020-04-09T13:27:00Z">
        <w:r w:rsidR="00C55FF2" w:rsidRPr="00C55FF2">
          <w:t xml:space="preserve">interconnected network </w:t>
        </w:r>
      </w:ins>
      <w:ins w:id="527" w:author="Theresa Reese" w:date="2020-04-09T13:28:00Z">
        <w:r w:rsidR="00C55FF2">
          <w:t xml:space="preserve">to which the call will be routed. </w:t>
        </w:r>
      </w:ins>
      <w:ins w:id="528" w:author="Theresa Reese" w:date="2020-04-09T13:29:00Z">
        <w:r w:rsidR="00C55FF2" w:rsidRPr="00C55FF2">
          <w:t xml:space="preserve">Once the assertion and signing process is completed, the Transit Function will receive the INVITE back </w:t>
        </w:r>
      </w:ins>
      <w:ins w:id="529" w:author="Theresa Reese" w:date="2020-04-09T13:30:00Z">
        <w:r w:rsidR="00C55FF2">
          <w:t xml:space="preserve">from the STI-AS </w:t>
        </w:r>
      </w:ins>
      <w:ins w:id="530" w:author="Theresa Reese" w:date="2020-04-09T13:29:00Z">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ins>
      <w:ins w:id="531" w:author="Theresa Reese" w:date="2020-04-10T09:13:00Z">
        <w:r w:rsidR="00DB6E84">
          <w:t xml:space="preserve">The INVITE </w:t>
        </w:r>
      </w:ins>
      <w:ins w:id="532" w:author="Theresa Reese" w:date="2020-04-10T09:14:00Z">
        <w:r w:rsidR="00DB6E84">
          <w:t xml:space="preserve">returned by the STI-AS </w:t>
        </w:r>
      </w:ins>
      <w:ins w:id="533" w:author="Theresa Reese" w:date="2020-04-10T09:13:00Z">
        <w:r w:rsidR="00DB6E84">
          <w:t>will a</w:t>
        </w:r>
      </w:ins>
      <w:ins w:id="534" w:author="Theresa Reese" w:date="2020-04-10T09:14:00Z">
        <w:r w:rsidR="00DB6E84">
          <w:t>lso include a</w:t>
        </w:r>
      </w:ins>
      <w:ins w:id="535" w:author="Theresa Reese" w:date="2020-04-09T13:29:00Z">
        <w:r w:rsidR="00C55FF2" w:rsidRPr="00C55FF2">
          <w:t>n Identity header associated with the RPH</w:t>
        </w:r>
      </w:ins>
      <w:ins w:id="536" w:author="Theresa Reese" w:date="2020-04-09T13:31:00Z">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ins>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7E2F2A" w:rsidRDefault="007E2F2A">
      <w:r>
        <w:separator/>
      </w:r>
    </w:p>
  </w:endnote>
  <w:endnote w:type="continuationSeparator" w:id="0">
    <w:p w14:paraId="1E8E2C63" w14:textId="77777777" w:rsidR="007E2F2A" w:rsidRDefault="007E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7E2F2A" w:rsidRDefault="007E2F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7E2F2A" w:rsidRDefault="007E2F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7E2F2A" w:rsidRDefault="007E2F2A">
      <w:r>
        <w:separator/>
      </w:r>
    </w:p>
  </w:footnote>
  <w:footnote w:type="continuationSeparator" w:id="0">
    <w:p w14:paraId="7C7BC7DC" w14:textId="77777777" w:rsidR="007E2F2A" w:rsidRDefault="007E2F2A">
      <w:r>
        <w:continuationSeparator/>
      </w:r>
    </w:p>
  </w:footnote>
  <w:footnote w:id="1">
    <w:p w14:paraId="0F905645" w14:textId="0D276382" w:rsidR="007E2F2A" w:rsidRDefault="007E2F2A">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7E2F2A" w:rsidRDefault="007E2F2A"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7E2F2A" w:rsidRDefault="007E2F2A">
      <w:pPr>
        <w:pStyle w:val="FootnoteText"/>
      </w:pPr>
    </w:p>
  </w:footnote>
  <w:footnote w:id="4">
    <w:p w14:paraId="4BA58A1E" w14:textId="2610BF21" w:rsidR="007E2F2A" w:rsidRDefault="007E2F2A">
      <w:pPr>
        <w:pStyle w:val="FootnoteText"/>
      </w:pPr>
      <w:ins w:id="210" w:author="Theresa Reese" w:date="2020-04-08T09:27:00Z">
        <w:r>
          <w:rPr>
            <w:rStyle w:val="FootnoteReference"/>
          </w:rPr>
          <w:footnoteRef/>
        </w:r>
        <w:r>
          <w:t xml:space="preserve"> Note that when using the Ms reference point defined in [TS 24.22</w:t>
        </w:r>
      </w:ins>
      <w:ins w:id="211" w:author="Theresa Reese" w:date="2020-04-08T09:28:00Z">
        <w:r>
          <w:t>9] to interact with the authentication service, the authentication service will return identityHeader parameter(s) in the sign</w:t>
        </w:r>
      </w:ins>
      <w:ins w:id="212" w:author="Theresa Reese" w:date="2020-04-08T09:29:00Z">
        <w:r>
          <w:t>ingResponse and the element that sent the signingRequest (i.e., the IBCF</w:t>
        </w:r>
      </w:ins>
      <w:ins w:id="213" w:author="Theresa Reese" w:date="2020-04-09T09:47:00Z">
        <w:r>
          <w:t>)</w:t>
        </w:r>
      </w:ins>
      <w:ins w:id="214" w:author="Theresa Reese" w:date="2020-04-08T09:29:00Z">
        <w:r>
          <w:t xml:space="preserve"> will be responsible for populating the Identity headers in the outgoing SIP INVITE message.</w:t>
        </w:r>
      </w:ins>
    </w:p>
  </w:footnote>
  <w:footnote w:id="5">
    <w:p w14:paraId="1F3B1C5A" w14:textId="68A601C3" w:rsidR="007E2F2A" w:rsidRDefault="007E2F2A">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7E2F2A" w:rsidRDefault="007E2F2A"/>
  <w:p w14:paraId="045DE8D4" w14:textId="77777777" w:rsidR="007E2F2A" w:rsidRDefault="007E2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7E2F2A" w:rsidRPr="00D82162" w:rsidRDefault="007E2F2A">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7E2F2A" w:rsidRDefault="007E2F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7E2F2A" w:rsidRPr="00BC47C9" w:rsidRDefault="007E2F2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7E2F2A" w:rsidRPr="00BC47C9" w:rsidRDefault="007E2F2A">
    <w:pPr>
      <w:pStyle w:val="BANNER1"/>
      <w:spacing w:before="120"/>
      <w:rPr>
        <w:rFonts w:ascii="Arial" w:hAnsi="Arial" w:cs="Arial"/>
        <w:sz w:val="24"/>
      </w:rPr>
    </w:pPr>
    <w:r w:rsidRPr="00BC47C9">
      <w:rPr>
        <w:rFonts w:ascii="Arial" w:hAnsi="Arial" w:cs="Arial"/>
        <w:sz w:val="24"/>
      </w:rPr>
      <w:t>ATIS Standard on –</w:t>
    </w:r>
  </w:p>
  <w:p w14:paraId="064E7152" w14:textId="77777777" w:rsidR="007E2F2A" w:rsidRPr="00BC47C9" w:rsidRDefault="007E2F2A">
    <w:pPr>
      <w:pStyle w:val="BANNER1"/>
      <w:spacing w:before="120"/>
      <w:rPr>
        <w:rFonts w:ascii="Arial" w:hAnsi="Arial" w:cs="Arial"/>
        <w:sz w:val="24"/>
      </w:rPr>
    </w:pPr>
  </w:p>
  <w:p w14:paraId="0A5E1056" w14:textId="47937118" w:rsidR="007E2F2A" w:rsidRDefault="007E2F2A">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7E2F2A" w:rsidRPr="00BC47C9" w:rsidRDefault="007E2F2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64D"/>
    <w:rsid w:val="00013258"/>
    <w:rsid w:val="00013FA2"/>
    <w:rsid w:val="000155C4"/>
    <w:rsid w:val="0001664D"/>
    <w:rsid w:val="00016E36"/>
    <w:rsid w:val="00022E46"/>
    <w:rsid w:val="00024DAB"/>
    <w:rsid w:val="00032DC2"/>
    <w:rsid w:val="000330AD"/>
    <w:rsid w:val="0003360D"/>
    <w:rsid w:val="00034D5C"/>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3ABF"/>
    <w:rsid w:val="00086405"/>
    <w:rsid w:val="000913A5"/>
    <w:rsid w:val="00091EBD"/>
    <w:rsid w:val="00093CBA"/>
    <w:rsid w:val="00097723"/>
    <w:rsid w:val="000A0A43"/>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5116E"/>
    <w:rsid w:val="001527AE"/>
    <w:rsid w:val="001601B3"/>
    <w:rsid w:val="00163114"/>
    <w:rsid w:val="00165CCA"/>
    <w:rsid w:val="00166872"/>
    <w:rsid w:val="00167C8B"/>
    <w:rsid w:val="0017472F"/>
    <w:rsid w:val="001755BE"/>
    <w:rsid w:val="001768B7"/>
    <w:rsid w:val="00180162"/>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983"/>
    <w:rsid w:val="003561ED"/>
    <w:rsid w:val="00363606"/>
    <w:rsid w:val="003638FF"/>
    <w:rsid w:val="00363B8E"/>
    <w:rsid w:val="00364915"/>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B0131"/>
    <w:rsid w:val="008B029E"/>
    <w:rsid w:val="008B229F"/>
    <w:rsid w:val="008B2DF7"/>
    <w:rsid w:val="008B2FE0"/>
    <w:rsid w:val="008B4726"/>
    <w:rsid w:val="008C0C1F"/>
    <w:rsid w:val="008C2226"/>
    <w:rsid w:val="008C3BA3"/>
    <w:rsid w:val="008C54C4"/>
    <w:rsid w:val="008D0284"/>
    <w:rsid w:val="008D3C6B"/>
    <w:rsid w:val="008D6398"/>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4C63"/>
    <w:rsid w:val="0094641D"/>
    <w:rsid w:val="0095073F"/>
    <w:rsid w:val="00954EA7"/>
    <w:rsid w:val="00955174"/>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1709"/>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27BD"/>
    <w:rsid w:val="00A74C6D"/>
    <w:rsid w:val="00A90D41"/>
    <w:rsid w:val="00A92C3A"/>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350E"/>
    <w:rsid w:val="00F95A2C"/>
    <w:rsid w:val="00F95EEE"/>
    <w:rsid w:val="00F96DD2"/>
    <w:rsid w:val="00FA329C"/>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61299-DA1A-4AEF-B14C-02BD7FF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072</Words>
  <Characters>56304</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52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3</cp:revision>
  <cp:lastPrinted>2016-10-06T14:00:00Z</cp:lastPrinted>
  <dcterms:created xsi:type="dcterms:W3CDTF">2020-05-07T13:35:00Z</dcterms:created>
  <dcterms:modified xsi:type="dcterms:W3CDTF">2020-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